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8" w:rsidRPr="006B6417" w:rsidRDefault="00F43FCB" w:rsidP="006B641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7EC" w:rsidRPr="0045717C">
        <w:rPr>
          <w:sz w:val="28"/>
          <w:szCs w:val="28"/>
        </w:rPr>
        <w:t xml:space="preserve"> </w:t>
      </w:r>
      <w:r w:rsidR="005908C6">
        <w:rPr>
          <w:sz w:val="28"/>
          <w:szCs w:val="28"/>
        </w:rPr>
        <w:t>Таблица</w:t>
      </w:r>
      <w:r w:rsidR="00B23AE0">
        <w:rPr>
          <w:sz w:val="28"/>
          <w:szCs w:val="28"/>
        </w:rPr>
        <w:t xml:space="preserve"> 2</w:t>
      </w:r>
      <w:r w:rsidR="00922CB4" w:rsidRPr="0045717C">
        <w:rPr>
          <w:sz w:val="28"/>
          <w:szCs w:val="28"/>
        </w:rPr>
        <w:t xml:space="preserve">  </w:t>
      </w:r>
      <w:r w:rsidR="00C13FE5">
        <w:rPr>
          <w:sz w:val="28"/>
          <w:szCs w:val="28"/>
        </w:rPr>
        <w:t xml:space="preserve"> </w:t>
      </w:r>
      <w:r w:rsidR="00062FFE" w:rsidRPr="009B6716">
        <w:rPr>
          <w:sz w:val="26"/>
          <w:szCs w:val="26"/>
        </w:rPr>
        <w:t xml:space="preserve"> </w:t>
      </w:r>
    </w:p>
    <w:p w:rsidR="00810585" w:rsidRPr="00810585" w:rsidRDefault="00810585" w:rsidP="0081058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10585">
        <w:rPr>
          <w:sz w:val="28"/>
          <w:szCs w:val="28"/>
        </w:rPr>
        <w:t>Распределение финансовых ресурсов муниципальной программы</w:t>
      </w:r>
    </w:p>
    <w:p w:rsidR="00372D92" w:rsidRDefault="00372D92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448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55"/>
        <w:gridCol w:w="1241"/>
        <w:gridCol w:w="1361"/>
        <w:gridCol w:w="22"/>
        <w:gridCol w:w="1377"/>
        <w:gridCol w:w="1118"/>
        <w:gridCol w:w="10"/>
        <w:gridCol w:w="1047"/>
        <w:gridCol w:w="6"/>
        <w:gridCol w:w="983"/>
        <w:gridCol w:w="6"/>
        <w:gridCol w:w="983"/>
        <w:gridCol w:w="10"/>
        <w:gridCol w:w="980"/>
        <w:gridCol w:w="16"/>
        <w:gridCol w:w="980"/>
        <w:gridCol w:w="16"/>
        <w:gridCol w:w="10"/>
        <w:gridCol w:w="973"/>
        <w:gridCol w:w="16"/>
        <w:gridCol w:w="10"/>
        <w:gridCol w:w="970"/>
        <w:gridCol w:w="10"/>
        <w:gridCol w:w="6"/>
        <w:gridCol w:w="29"/>
        <w:gridCol w:w="1492"/>
        <w:gridCol w:w="144"/>
      </w:tblGrid>
      <w:tr w:rsidR="007D4557" w:rsidRPr="00665EAB" w:rsidTr="00AF3A3A">
        <w:trPr>
          <w:gridAfter w:val="1"/>
          <w:wAfter w:w="45" w:type="pct"/>
        </w:trPr>
        <w:tc>
          <w:tcPr>
            <w:tcW w:w="169" w:type="pct"/>
            <w:vMerge w:val="restart"/>
            <w:vAlign w:val="center"/>
          </w:tcPr>
          <w:p w:rsidR="0044652B" w:rsidRPr="009C5AC7" w:rsidRDefault="00810585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</w:t>
            </w:r>
            <w:r w:rsidR="007D455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517" w:type="pct"/>
            <w:vMerge w:val="restart"/>
            <w:vAlign w:val="center"/>
          </w:tcPr>
          <w:p w:rsidR="0044652B" w:rsidRPr="009C5AC7" w:rsidRDefault="0044652B" w:rsidP="00810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 (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их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связь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целевым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ми 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)</w:t>
            </w:r>
          </w:p>
        </w:tc>
        <w:tc>
          <w:tcPr>
            <w:tcW w:w="388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25" w:type="pct"/>
            <w:vMerge w:val="restart"/>
            <w:vAlign w:val="center"/>
          </w:tcPr>
          <w:p w:rsidR="0044652B" w:rsidRPr="009C5AC7" w:rsidRDefault="0044652B" w:rsidP="00BF47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  <w:r w:rsidR="00BF47F6" w:rsidRPr="00BF47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7F6" w:rsidRPr="00BF47F6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F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437" w:type="pct"/>
            <w:gridSpan w:val="2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020" w:type="pct"/>
            <w:gridSpan w:val="21"/>
            <w:vAlign w:val="center"/>
          </w:tcPr>
          <w:p w:rsidR="0044652B" w:rsidRPr="009C5AC7" w:rsidRDefault="0044652B" w:rsidP="008105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7D4557" w:rsidRPr="00665EAB" w:rsidTr="00AF3A3A">
        <w:trPr>
          <w:gridAfter w:val="1"/>
          <w:wAfter w:w="45" w:type="pct"/>
        </w:trPr>
        <w:tc>
          <w:tcPr>
            <w:tcW w:w="169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 w:val="restart"/>
            <w:vAlign w:val="center"/>
          </w:tcPr>
          <w:p w:rsidR="00372D92" w:rsidRPr="009C5AC7" w:rsidRDefault="00372D92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671" w:type="pct"/>
            <w:gridSpan w:val="20"/>
            <w:vAlign w:val="center"/>
          </w:tcPr>
          <w:p w:rsidR="00372D92" w:rsidRPr="009C5AC7" w:rsidRDefault="00372D92" w:rsidP="00E24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r w:rsidR="008105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AF3A3A" w:rsidRPr="00665EAB" w:rsidTr="00DA0DF8">
        <w:trPr>
          <w:gridAfter w:val="1"/>
          <w:wAfter w:w="45" w:type="pct"/>
        </w:trPr>
        <w:tc>
          <w:tcPr>
            <w:tcW w:w="16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4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30" w:type="pct"/>
            <w:gridSpan w:val="2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9" w:type="pct"/>
            <w:gridSpan w:val="2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9" w:type="pct"/>
            <w:gridSpan w:val="2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9" w:type="pct"/>
            <w:gridSpan w:val="2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1" w:type="pct"/>
            <w:gridSpan w:val="2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12" w:type="pct"/>
            <w:gridSpan w:val="3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80" w:type="pct"/>
            <w:gridSpan w:val="4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 2026 –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AF3A3A" w:rsidRPr="00665EAB" w:rsidTr="00DA0DF8">
        <w:trPr>
          <w:gridAfter w:val="1"/>
          <w:wAfter w:w="45" w:type="pct"/>
          <w:trHeight w:val="201"/>
        </w:trPr>
        <w:tc>
          <w:tcPr>
            <w:tcW w:w="16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8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" w:type="pct"/>
            <w:gridSpan w:val="2"/>
          </w:tcPr>
          <w:p w:rsidR="00F270FF" w:rsidRPr="009C5AC7" w:rsidRDefault="00F270FF" w:rsidP="007A3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9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9" w:type="pct"/>
            <w:gridSpan w:val="2"/>
          </w:tcPr>
          <w:p w:rsidR="00F270FF" w:rsidRPr="009C5AC7" w:rsidRDefault="00CD142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9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1" w:type="pct"/>
            <w:gridSpan w:val="2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2" w:type="pct"/>
            <w:gridSpan w:val="3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1" w:type="pct"/>
            <w:gridSpan w:val="3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80" w:type="pct"/>
            <w:gridSpan w:val="4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F3A3A" w:rsidRPr="00136265" w:rsidTr="00DA0DF8">
        <w:trPr>
          <w:gridAfter w:val="1"/>
          <w:wAfter w:w="45" w:type="pct"/>
          <w:trHeight w:val="197"/>
        </w:trPr>
        <w:tc>
          <w:tcPr>
            <w:tcW w:w="169" w:type="pct"/>
            <w:vMerge w:val="restart"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AF3A3A" w:rsidRDefault="00AF3A3A" w:rsidP="003C31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16C8A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реконструкция, капитальный ремонт и ремонт объектов улично-дорожной сети города </w:t>
            </w:r>
          </w:p>
          <w:p w:rsidR="00AF3A3A" w:rsidRPr="009C5AC7" w:rsidRDefault="00AF3A3A" w:rsidP="00116C8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43FCB">
              <w:rPr>
                <w:rFonts w:ascii="Times New Roman" w:hAnsi="Times New Roman" w:cs="Times New Roman"/>
                <w:sz w:val="18"/>
                <w:szCs w:val="18"/>
              </w:rPr>
              <w:t>П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2, 3, 4, 7-12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F3A3A" w:rsidRPr="009C5AC7" w:rsidRDefault="00AF3A3A" w:rsidP="00786F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vMerge w:val="restart"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F91">
              <w:rPr>
                <w:rFonts w:ascii="Times New Roman" w:hAnsi="Times New Roman" w:cs="Times New Roman"/>
                <w:sz w:val="18"/>
                <w:szCs w:val="18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425" w:type="pct"/>
            <w:vMerge w:val="restart"/>
          </w:tcPr>
          <w:p w:rsidR="00AF3A3A" w:rsidRDefault="00AF3A3A" w:rsidP="00786F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  <w:p w:rsidR="00AF3A3A" w:rsidRDefault="00AF3A3A" w:rsidP="00786F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86F91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города Ханты-Мансийс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F3A3A" w:rsidRPr="009C5AC7" w:rsidRDefault="00AF3A3A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  <w:shd w:val="clear" w:color="auto" w:fill="auto"/>
          </w:tcPr>
          <w:p w:rsidR="00AF3A3A" w:rsidRPr="00FD5833" w:rsidRDefault="00AF3A3A" w:rsidP="00594D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372843971,75</w:t>
            </w:r>
          </w:p>
          <w:p w:rsidR="00AF3A3A" w:rsidRPr="00FD5833" w:rsidRDefault="00AF3A3A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0" w:type="pct"/>
            <w:gridSpan w:val="2"/>
            <w:shd w:val="clear" w:color="auto" w:fill="auto"/>
          </w:tcPr>
          <w:p w:rsidR="00AF3A3A" w:rsidRPr="00FD5833" w:rsidRDefault="00AF3A3A" w:rsidP="00594D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57303858,41</w:t>
            </w:r>
          </w:p>
          <w:p w:rsidR="00AF3A3A" w:rsidRPr="00FD5833" w:rsidRDefault="00AF3A3A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88147333,34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AF3A3A" w:rsidRPr="00FD5833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63696390,00</w:t>
            </w:r>
          </w:p>
        </w:tc>
      </w:tr>
      <w:tr w:rsidR="00AF3A3A" w:rsidRPr="00136265" w:rsidTr="00DA0DF8">
        <w:trPr>
          <w:gridAfter w:val="1"/>
          <w:wAfter w:w="45" w:type="pct"/>
          <w:trHeight w:val="197"/>
        </w:trPr>
        <w:tc>
          <w:tcPr>
            <w:tcW w:w="169" w:type="pct"/>
            <w:vMerge/>
          </w:tcPr>
          <w:p w:rsidR="00AF3A3A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116C8A" w:rsidRDefault="00AF3A3A" w:rsidP="003C31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786F91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Pr="005D041B" w:rsidRDefault="00AF3A3A" w:rsidP="00786F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AF3A3A" w:rsidRPr="009C5AC7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  <w:shd w:val="clear" w:color="auto" w:fill="auto"/>
          </w:tcPr>
          <w:p w:rsidR="00AF3A3A" w:rsidRPr="0057586E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AF3A3A" w:rsidRPr="0057586E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F3A3A" w:rsidRPr="00136265" w:rsidTr="00DA0DF8">
        <w:trPr>
          <w:gridAfter w:val="1"/>
          <w:wAfter w:w="45" w:type="pct"/>
          <w:trHeight w:val="297"/>
        </w:trPr>
        <w:tc>
          <w:tcPr>
            <w:tcW w:w="169" w:type="pct"/>
            <w:vMerge/>
          </w:tcPr>
          <w:p w:rsidR="00AF3A3A" w:rsidRPr="009C5AC7" w:rsidRDefault="00AF3A3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786F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AF3A3A" w:rsidRDefault="00AF3A3A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AF3A3A" w:rsidRPr="009C5AC7" w:rsidRDefault="00AF3A3A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  <w:shd w:val="clear" w:color="auto" w:fill="auto"/>
          </w:tcPr>
          <w:p w:rsidR="00AF3A3A" w:rsidRPr="00FD5833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19281100,0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F3A3A" w:rsidRPr="00FD5833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9822760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FD5833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21053500,0</w:t>
            </w:r>
          </w:p>
          <w:p w:rsidR="00AF3A3A" w:rsidRPr="00FD5833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FD5833" w:rsidRDefault="00AF3A3A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FD5833" w:rsidRDefault="00AF3A3A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AF3A3A" w:rsidRPr="00FD5833" w:rsidRDefault="00AF3A3A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AF3A3A" w:rsidRPr="00FD5833" w:rsidRDefault="00AF3A3A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AF3A3A" w:rsidRPr="00FD5833" w:rsidRDefault="00AF3A3A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AF3A3A" w:rsidRPr="00FD5833" w:rsidRDefault="00AF3A3A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AF3A3A" w:rsidRPr="00136265" w:rsidTr="00DA0DF8">
        <w:trPr>
          <w:gridAfter w:val="1"/>
          <w:wAfter w:w="45" w:type="pct"/>
          <w:trHeight w:val="233"/>
        </w:trPr>
        <w:tc>
          <w:tcPr>
            <w:tcW w:w="169" w:type="pct"/>
            <w:vMerge/>
          </w:tcPr>
          <w:p w:rsidR="00AF3A3A" w:rsidRPr="009C5AC7" w:rsidRDefault="00AF3A3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786F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AF3A3A" w:rsidRPr="009C5AC7" w:rsidRDefault="00AF3A3A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F3A3A" w:rsidRPr="009C5AC7" w:rsidRDefault="00AF3A3A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53562871,75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9076258,41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1A4194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67093833,34</w:t>
            </w: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F3A3A" w:rsidRPr="001A4194" w:rsidRDefault="00AF3A3A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63696390,00</w:t>
            </w:r>
          </w:p>
        </w:tc>
      </w:tr>
      <w:tr w:rsidR="00AF3A3A" w:rsidRPr="00136265" w:rsidTr="00DA0DF8">
        <w:trPr>
          <w:gridAfter w:val="1"/>
          <w:wAfter w:w="45" w:type="pct"/>
          <w:trHeight w:val="233"/>
        </w:trPr>
        <w:tc>
          <w:tcPr>
            <w:tcW w:w="169" w:type="pct"/>
            <w:vMerge/>
          </w:tcPr>
          <w:p w:rsidR="00AF3A3A" w:rsidRPr="009C5AC7" w:rsidRDefault="00AF3A3A" w:rsidP="004447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786F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AF3A3A" w:rsidRPr="000F6E0A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AF3A3A" w:rsidRPr="009C5AC7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3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80" w:type="pct"/>
            <w:gridSpan w:val="4"/>
            <w:shd w:val="clear" w:color="auto" w:fill="auto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</w:tr>
      <w:tr w:rsidR="00AF3A3A" w:rsidRPr="00FA32B0" w:rsidTr="00DA0DF8">
        <w:trPr>
          <w:gridAfter w:val="1"/>
          <w:wAfter w:w="45" w:type="pct"/>
          <w:trHeight w:val="20"/>
        </w:trPr>
        <w:tc>
          <w:tcPr>
            <w:tcW w:w="169" w:type="pct"/>
            <w:vMerge/>
          </w:tcPr>
          <w:p w:rsidR="00FD5833" w:rsidRPr="009C5AC7" w:rsidRDefault="00FD583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D5833" w:rsidRPr="009C5AC7" w:rsidRDefault="00FD5833" w:rsidP="00786F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городского хозяйства Администрации города Ханты-Мансийска </w:t>
            </w: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833" w:rsidRPr="009C5AC7" w:rsidRDefault="00FD583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 w:val="restart"/>
          </w:tcPr>
          <w:p w:rsidR="005D041B" w:rsidRDefault="00FD5833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5D041B" w:rsidRPr="005D04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5D041B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  <w:p w:rsidR="00FD5833" w:rsidRPr="009C5AC7" w:rsidRDefault="005D041B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5833" w:rsidRPr="00786F91">
              <w:rPr>
                <w:rFonts w:ascii="Times New Roman" w:hAnsi="Times New Roman" w:cs="Times New Roman"/>
                <w:sz w:val="18"/>
                <w:szCs w:val="18"/>
              </w:rPr>
              <w:t xml:space="preserve">«Служба муниципального заказа в </w:t>
            </w:r>
            <w:r w:rsidR="007D4557" w:rsidRPr="005D041B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r w:rsidR="00FD5833" w:rsidRPr="00786F9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7" w:type="pct"/>
            <w:gridSpan w:val="2"/>
          </w:tcPr>
          <w:p w:rsidR="00FD5833" w:rsidRPr="009C5AC7" w:rsidRDefault="00FD5833" w:rsidP="003D3E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</w:tcPr>
          <w:p w:rsidR="00FD5833" w:rsidRPr="00FD5833" w:rsidRDefault="00FD5833" w:rsidP="00594DE4">
            <w:pPr>
              <w:rPr>
                <w:sz w:val="16"/>
                <w:szCs w:val="16"/>
              </w:rPr>
            </w:pPr>
          </w:p>
          <w:p w:rsidR="00FD5833" w:rsidRPr="00FD5833" w:rsidRDefault="00BB7531" w:rsidP="00594D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063666,76</w:t>
            </w:r>
          </w:p>
        </w:tc>
        <w:tc>
          <w:tcPr>
            <w:tcW w:w="330" w:type="pct"/>
            <w:gridSpan w:val="2"/>
          </w:tcPr>
          <w:p w:rsidR="00FD5833" w:rsidRPr="00FD5833" w:rsidRDefault="00FD5833" w:rsidP="00594DE4">
            <w:pPr>
              <w:rPr>
                <w:sz w:val="16"/>
                <w:szCs w:val="16"/>
              </w:rPr>
            </w:pPr>
          </w:p>
          <w:p w:rsidR="00FD5833" w:rsidRPr="00FD5833" w:rsidRDefault="00FD5833" w:rsidP="00594DE4">
            <w:pPr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207555555,57</w:t>
            </w:r>
          </w:p>
        </w:tc>
        <w:tc>
          <w:tcPr>
            <w:tcW w:w="309" w:type="pct"/>
            <w:gridSpan w:val="2"/>
          </w:tcPr>
          <w:p w:rsidR="00FD5833" w:rsidRPr="00FD5833" w:rsidRDefault="00FD5833" w:rsidP="00594DE4">
            <w:pPr>
              <w:rPr>
                <w:sz w:val="16"/>
                <w:szCs w:val="16"/>
              </w:rPr>
            </w:pPr>
          </w:p>
          <w:p w:rsidR="00FD5833" w:rsidRPr="00FD5833" w:rsidRDefault="00FD5833" w:rsidP="00594DE4">
            <w:pPr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345476000,00</w:t>
            </w:r>
          </w:p>
        </w:tc>
        <w:tc>
          <w:tcPr>
            <w:tcW w:w="309" w:type="pct"/>
            <w:gridSpan w:val="2"/>
          </w:tcPr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784111,12</w:t>
            </w:r>
          </w:p>
        </w:tc>
        <w:tc>
          <w:tcPr>
            <w:tcW w:w="309" w:type="pct"/>
            <w:gridSpan w:val="2"/>
          </w:tcPr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2,23</w:t>
            </w:r>
          </w:p>
        </w:tc>
        <w:tc>
          <w:tcPr>
            <w:tcW w:w="311" w:type="pct"/>
            <w:gridSpan w:val="2"/>
          </w:tcPr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2,23</w:t>
            </w:r>
          </w:p>
        </w:tc>
        <w:tc>
          <w:tcPr>
            <w:tcW w:w="312" w:type="pct"/>
            <w:gridSpan w:val="3"/>
          </w:tcPr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2,23</w:t>
            </w:r>
          </w:p>
        </w:tc>
        <w:tc>
          <w:tcPr>
            <w:tcW w:w="311" w:type="pct"/>
            <w:gridSpan w:val="3"/>
          </w:tcPr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2,23</w:t>
            </w:r>
          </w:p>
        </w:tc>
        <w:tc>
          <w:tcPr>
            <w:tcW w:w="480" w:type="pct"/>
            <w:gridSpan w:val="4"/>
          </w:tcPr>
          <w:p w:rsidR="00FD5833" w:rsidRPr="00FD5833" w:rsidRDefault="00FD5833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5833" w:rsidRPr="00FD5833" w:rsidRDefault="00BB7531" w:rsidP="00594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471111,15</w:t>
            </w:r>
          </w:p>
        </w:tc>
      </w:tr>
      <w:tr w:rsidR="00AF3A3A" w:rsidRPr="00FA32B0" w:rsidTr="00DA0DF8">
        <w:trPr>
          <w:gridAfter w:val="1"/>
          <w:wAfter w:w="45" w:type="pct"/>
          <w:trHeight w:val="20"/>
        </w:trPr>
        <w:tc>
          <w:tcPr>
            <w:tcW w:w="169" w:type="pct"/>
            <w:vMerge/>
          </w:tcPr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786F9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Default="00AF3A3A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AF3A3A" w:rsidRPr="009C5AC7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</w:tcPr>
          <w:p w:rsidR="00AF3A3A" w:rsidRPr="0057586E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0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0" w:type="pct"/>
            <w:gridSpan w:val="4"/>
          </w:tcPr>
          <w:p w:rsidR="00AF3A3A" w:rsidRPr="0057586E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AF3A3A" w:rsidRPr="00FA32B0" w:rsidTr="00DA0DF8">
        <w:trPr>
          <w:gridAfter w:val="1"/>
          <w:wAfter w:w="45" w:type="pct"/>
          <w:trHeight w:val="369"/>
        </w:trPr>
        <w:tc>
          <w:tcPr>
            <w:tcW w:w="169" w:type="pct"/>
            <w:vMerge/>
          </w:tcPr>
          <w:p w:rsidR="00FD5833" w:rsidRPr="009C5AC7" w:rsidRDefault="00FD583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FD5833" w:rsidRPr="009C5AC7" w:rsidRDefault="00FD5833" w:rsidP="003C31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FD5833" w:rsidRPr="009C5AC7" w:rsidRDefault="00FD583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FD5833" w:rsidRPr="009C5AC7" w:rsidRDefault="00FD583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FD5833" w:rsidRDefault="00FD5833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FD5833" w:rsidRPr="009C5AC7" w:rsidRDefault="00FD5833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49" w:type="pct"/>
          </w:tcPr>
          <w:p w:rsidR="00FD5833" w:rsidRPr="00FD5833" w:rsidRDefault="00BB7531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8057300,0</w:t>
            </w:r>
          </w:p>
        </w:tc>
        <w:tc>
          <w:tcPr>
            <w:tcW w:w="330" w:type="pct"/>
            <w:gridSpan w:val="2"/>
          </w:tcPr>
          <w:p w:rsidR="00FD5833" w:rsidRPr="00FD5833" w:rsidRDefault="00FD5833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186800000,00</w:t>
            </w:r>
          </w:p>
        </w:tc>
        <w:tc>
          <w:tcPr>
            <w:tcW w:w="309" w:type="pct"/>
            <w:gridSpan w:val="2"/>
          </w:tcPr>
          <w:p w:rsidR="00FD5833" w:rsidRPr="00FD5833" w:rsidRDefault="00FD5833" w:rsidP="00594DE4">
            <w:pPr>
              <w:jc w:val="center"/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310928400,00</w:t>
            </w:r>
          </w:p>
        </w:tc>
        <w:tc>
          <w:tcPr>
            <w:tcW w:w="309" w:type="pct"/>
            <w:gridSpan w:val="2"/>
          </w:tcPr>
          <w:p w:rsidR="00FD5833" w:rsidRPr="00FD5833" w:rsidRDefault="00FD5833" w:rsidP="00594DE4">
            <w:pPr>
              <w:jc w:val="center"/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42105700,00</w:t>
            </w:r>
          </w:p>
        </w:tc>
        <w:tc>
          <w:tcPr>
            <w:tcW w:w="309" w:type="pct"/>
            <w:gridSpan w:val="2"/>
          </w:tcPr>
          <w:p w:rsidR="00FD5833" w:rsidRPr="00FD5833" w:rsidRDefault="00FD5833" w:rsidP="00594DE4">
            <w:pPr>
              <w:jc w:val="center"/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42024800,00</w:t>
            </w:r>
          </w:p>
        </w:tc>
        <w:tc>
          <w:tcPr>
            <w:tcW w:w="311" w:type="pct"/>
            <w:gridSpan w:val="2"/>
          </w:tcPr>
          <w:p w:rsidR="00FD5833" w:rsidRPr="00FD5833" w:rsidRDefault="00FD5833" w:rsidP="00594DE4">
            <w:pPr>
              <w:jc w:val="center"/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42024800,00</w:t>
            </w:r>
          </w:p>
        </w:tc>
        <w:tc>
          <w:tcPr>
            <w:tcW w:w="312" w:type="pct"/>
            <w:gridSpan w:val="3"/>
          </w:tcPr>
          <w:p w:rsidR="00FD5833" w:rsidRPr="00FD5833" w:rsidRDefault="00FD5833" w:rsidP="00594DE4">
            <w:pPr>
              <w:jc w:val="center"/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42024800,00</w:t>
            </w:r>
          </w:p>
        </w:tc>
        <w:tc>
          <w:tcPr>
            <w:tcW w:w="311" w:type="pct"/>
            <w:gridSpan w:val="3"/>
          </w:tcPr>
          <w:p w:rsidR="00FD5833" w:rsidRPr="00FD5833" w:rsidRDefault="00FD5833" w:rsidP="00594DE4">
            <w:pPr>
              <w:jc w:val="center"/>
              <w:rPr>
                <w:sz w:val="16"/>
                <w:szCs w:val="16"/>
              </w:rPr>
            </w:pPr>
            <w:r w:rsidRPr="00FD5833">
              <w:rPr>
                <w:sz w:val="16"/>
                <w:szCs w:val="16"/>
              </w:rPr>
              <w:t>42024800,00</w:t>
            </w:r>
          </w:p>
        </w:tc>
        <w:tc>
          <w:tcPr>
            <w:tcW w:w="480" w:type="pct"/>
            <w:gridSpan w:val="4"/>
          </w:tcPr>
          <w:p w:rsidR="00FD5833" w:rsidRPr="00FD5833" w:rsidRDefault="00594DE4" w:rsidP="00594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124000,0</w:t>
            </w:r>
          </w:p>
        </w:tc>
      </w:tr>
      <w:tr w:rsidR="00AF3A3A" w:rsidRPr="00FA32B0" w:rsidTr="00DA0DF8">
        <w:trPr>
          <w:gridAfter w:val="1"/>
          <w:wAfter w:w="45" w:type="pct"/>
          <w:trHeight w:val="369"/>
        </w:trPr>
        <w:tc>
          <w:tcPr>
            <w:tcW w:w="169" w:type="pct"/>
            <w:vMerge/>
          </w:tcPr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3C31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</w:tcPr>
          <w:p w:rsidR="00AF3A3A" w:rsidRPr="009C5AC7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AF3A3A" w:rsidRPr="009C5AC7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49" w:type="pct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06366,76</w:t>
            </w:r>
          </w:p>
        </w:tc>
        <w:tc>
          <w:tcPr>
            <w:tcW w:w="330" w:type="pct"/>
            <w:gridSpan w:val="2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20755555,57</w:t>
            </w:r>
          </w:p>
        </w:tc>
        <w:tc>
          <w:tcPr>
            <w:tcW w:w="309" w:type="pct"/>
            <w:gridSpan w:val="2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34547600,00</w:t>
            </w:r>
          </w:p>
        </w:tc>
        <w:tc>
          <w:tcPr>
            <w:tcW w:w="309" w:type="pct"/>
            <w:gridSpan w:val="2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78411,12</w:t>
            </w:r>
          </w:p>
        </w:tc>
        <w:tc>
          <w:tcPr>
            <w:tcW w:w="309" w:type="pct"/>
            <w:gridSpan w:val="2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,23</w:t>
            </w:r>
          </w:p>
        </w:tc>
        <w:tc>
          <w:tcPr>
            <w:tcW w:w="311" w:type="pct"/>
            <w:gridSpan w:val="2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,23</w:t>
            </w:r>
          </w:p>
        </w:tc>
        <w:tc>
          <w:tcPr>
            <w:tcW w:w="312" w:type="pct"/>
            <w:gridSpan w:val="3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,23</w:t>
            </w:r>
          </w:p>
        </w:tc>
        <w:tc>
          <w:tcPr>
            <w:tcW w:w="311" w:type="pct"/>
            <w:gridSpan w:val="3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4669422,23</w:t>
            </w:r>
          </w:p>
        </w:tc>
        <w:tc>
          <w:tcPr>
            <w:tcW w:w="480" w:type="pct"/>
            <w:gridSpan w:val="4"/>
          </w:tcPr>
          <w:p w:rsidR="00AF3A3A" w:rsidRPr="00FD5833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47111,</w:t>
            </w:r>
            <w:r w:rsidRPr="00FD58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  <w:tr w:rsidR="00AF3A3A" w:rsidRPr="00FA32B0" w:rsidTr="00DA0DF8">
        <w:trPr>
          <w:gridAfter w:val="1"/>
          <w:wAfter w:w="45" w:type="pct"/>
          <w:trHeight w:val="965"/>
        </w:trPr>
        <w:tc>
          <w:tcPr>
            <w:tcW w:w="169" w:type="pct"/>
            <w:vMerge/>
          </w:tcPr>
          <w:p w:rsidR="00AF3A3A" w:rsidRPr="009C5AC7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3C312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vAlign w:val="center"/>
          </w:tcPr>
          <w:p w:rsidR="00AF3A3A" w:rsidRPr="000F6E0A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AF3A3A" w:rsidRPr="009C5AC7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30" w:type="pct"/>
            <w:gridSpan w:val="2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3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0" w:type="pct"/>
            <w:gridSpan w:val="4"/>
          </w:tcPr>
          <w:p w:rsidR="00AF3A3A" w:rsidRPr="009C5AC7" w:rsidRDefault="00AF3A3A" w:rsidP="00AB6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F3A3A" w:rsidRPr="00250209" w:rsidTr="00DA0DF8">
        <w:trPr>
          <w:trHeight w:val="261"/>
        </w:trPr>
        <w:tc>
          <w:tcPr>
            <w:tcW w:w="169" w:type="pct"/>
            <w:vMerge w:val="restart"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AF3A3A" w:rsidRPr="009C5AC7" w:rsidRDefault="00AF3A3A" w:rsidP="005D041B">
            <w:pPr>
              <w:rPr>
                <w:color w:val="000000"/>
                <w:sz w:val="18"/>
                <w:szCs w:val="18"/>
              </w:rPr>
            </w:pPr>
            <w:r w:rsidRPr="003A0003">
              <w:rPr>
                <w:color w:val="000000"/>
                <w:sz w:val="18"/>
                <w:szCs w:val="18"/>
              </w:rPr>
              <w:t>Повышение комплексной безопасности дорожного движения и устойчивости транспортной системы (</w:t>
            </w:r>
            <w:r>
              <w:rPr>
                <w:color w:val="000000"/>
                <w:sz w:val="18"/>
                <w:szCs w:val="18"/>
              </w:rPr>
              <w:t>Показатели 5,6</w:t>
            </w:r>
            <w:r w:rsidRPr="003A000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8" w:type="pct"/>
            <w:vMerge w:val="restart"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32" w:type="pct"/>
            <w:gridSpan w:val="2"/>
            <w:vMerge w:val="restart"/>
          </w:tcPr>
          <w:p w:rsidR="00AF3A3A" w:rsidRDefault="00AF3A3A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  <w:p w:rsidR="00AF3A3A" w:rsidRPr="009F517A" w:rsidRDefault="00AF3A3A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 xml:space="preserve"> «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логистики»</w:t>
            </w:r>
          </w:p>
          <w:p w:rsidR="00AF3A3A" w:rsidRDefault="00AF3A3A" w:rsidP="000978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A3A" w:rsidRPr="00A06429" w:rsidRDefault="00AF3A3A" w:rsidP="009F51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AF3A3A" w:rsidRPr="009C5AC7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</w:tcPr>
          <w:p w:rsidR="00AF3A3A" w:rsidRPr="001B14CB" w:rsidRDefault="00AF3A3A" w:rsidP="00D17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82850,0</w:t>
            </w:r>
          </w:p>
        </w:tc>
        <w:tc>
          <w:tcPr>
            <w:tcW w:w="332" w:type="pct"/>
            <w:gridSpan w:val="3"/>
          </w:tcPr>
          <w:p w:rsidR="00AF3A3A" w:rsidRPr="009C5AC7" w:rsidRDefault="00AF3A3A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7600,0</w:t>
            </w:r>
          </w:p>
        </w:tc>
        <w:tc>
          <w:tcPr>
            <w:tcW w:w="309" w:type="pct"/>
            <w:gridSpan w:val="2"/>
          </w:tcPr>
          <w:p w:rsidR="00AF3A3A" w:rsidRPr="00BD78F5" w:rsidRDefault="00AF3A3A" w:rsidP="00B663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3017750,0</w:t>
            </w:r>
          </w:p>
        </w:tc>
        <w:tc>
          <w:tcPr>
            <w:tcW w:w="310" w:type="pct"/>
            <w:gridSpan w:val="2"/>
          </w:tcPr>
          <w:p w:rsidR="00AF3A3A" w:rsidRPr="00BD78F5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3017750,0</w:t>
            </w:r>
          </w:p>
        </w:tc>
        <w:tc>
          <w:tcPr>
            <w:tcW w:w="311" w:type="pct"/>
            <w:gridSpan w:val="2"/>
          </w:tcPr>
          <w:p w:rsidR="00AF3A3A" w:rsidRPr="00BD78F5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3017750,0</w:t>
            </w:r>
          </w:p>
        </w:tc>
        <w:tc>
          <w:tcPr>
            <w:tcW w:w="311" w:type="pct"/>
            <w:gridSpan w:val="2"/>
          </w:tcPr>
          <w:p w:rsidR="00AF3A3A" w:rsidRPr="00BD78F5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3017750,0</w:t>
            </w:r>
          </w:p>
        </w:tc>
        <w:tc>
          <w:tcPr>
            <w:tcW w:w="312" w:type="pct"/>
            <w:gridSpan w:val="3"/>
          </w:tcPr>
          <w:p w:rsidR="00AF3A3A" w:rsidRPr="00BD78F5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3017750,0</w:t>
            </w:r>
          </w:p>
        </w:tc>
        <w:tc>
          <w:tcPr>
            <w:tcW w:w="309" w:type="pct"/>
            <w:gridSpan w:val="3"/>
          </w:tcPr>
          <w:p w:rsidR="00AF3A3A" w:rsidRPr="00BD78F5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3017750,0</w:t>
            </w:r>
          </w:p>
        </w:tc>
        <w:tc>
          <w:tcPr>
            <w:tcW w:w="477" w:type="pct"/>
            <w:gridSpan w:val="3"/>
          </w:tcPr>
          <w:p w:rsidR="00AF3A3A" w:rsidRPr="00BD78F5" w:rsidRDefault="00AF3A3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508875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P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F3A3A" w:rsidRPr="00250209" w:rsidTr="00DA0DF8">
        <w:trPr>
          <w:trHeight w:val="237"/>
        </w:trPr>
        <w:tc>
          <w:tcPr>
            <w:tcW w:w="169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535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AF3A3A" w:rsidRDefault="00AF3A3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AF3A3A" w:rsidRPr="009C5AC7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</w:tcPr>
          <w:p w:rsidR="00AF3A3A" w:rsidRPr="0057586E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2" w:type="pct"/>
            <w:gridSpan w:val="3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3"/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3"/>
          </w:tcPr>
          <w:p w:rsidR="00AF3A3A" w:rsidRPr="0057586E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AF3A3A" w:rsidRPr="00250209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250209" w:rsidTr="00DA0DF8">
        <w:trPr>
          <w:trHeight w:val="776"/>
        </w:trPr>
        <w:tc>
          <w:tcPr>
            <w:tcW w:w="169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535C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AF3A3A" w:rsidRDefault="00AF3A3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AF3A3A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B14CB">
              <w:rPr>
                <w:rFonts w:ascii="Times New Roman" w:hAnsi="Times New Roman" w:cs="Times New Roman"/>
                <w:sz w:val="16"/>
                <w:szCs w:val="16"/>
              </w:rPr>
              <w:t>14993800,0</w:t>
            </w:r>
          </w:p>
        </w:tc>
        <w:tc>
          <w:tcPr>
            <w:tcW w:w="332" w:type="pct"/>
            <w:gridSpan w:val="3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40A">
              <w:rPr>
                <w:rFonts w:ascii="Times New Roman" w:hAnsi="Times New Roman" w:cs="Times New Roman"/>
                <w:sz w:val="16"/>
                <w:szCs w:val="16"/>
              </w:rPr>
              <w:t>1243800,0</w:t>
            </w:r>
          </w:p>
        </w:tc>
        <w:tc>
          <w:tcPr>
            <w:tcW w:w="309" w:type="pct"/>
            <w:gridSpan w:val="2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0" w:type="pct"/>
            <w:gridSpan w:val="2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1" w:type="pct"/>
            <w:gridSpan w:val="2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1" w:type="pct"/>
            <w:gridSpan w:val="2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2" w:type="pct"/>
            <w:gridSpan w:val="3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09" w:type="pct"/>
            <w:gridSpan w:val="3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477" w:type="pct"/>
            <w:gridSpan w:val="3"/>
          </w:tcPr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625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AF3A3A" w:rsidRPr="00250209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250209" w:rsidTr="00DA0DF8">
        <w:trPr>
          <w:trHeight w:val="463"/>
        </w:trPr>
        <w:tc>
          <w:tcPr>
            <w:tcW w:w="169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AF3A3A" w:rsidRPr="009C5AC7" w:rsidRDefault="00AF3A3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AF3A3A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AF3A3A" w:rsidRPr="00AF3A3A" w:rsidRDefault="00AF3A3A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F3A3A" w:rsidRPr="00BD78F5" w:rsidRDefault="00AF3A3A" w:rsidP="00116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 xml:space="preserve">20689050,0 </w:t>
            </w:r>
          </w:p>
        </w:tc>
        <w:tc>
          <w:tcPr>
            <w:tcW w:w="332" w:type="pct"/>
            <w:gridSpan w:val="3"/>
            <w:tcBorders>
              <w:bottom w:val="single" w:sz="4" w:space="0" w:color="auto"/>
            </w:tcBorders>
          </w:tcPr>
          <w:p w:rsidR="00AF3A3A" w:rsidRPr="009C5AC7" w:rsidRDefault="00AF3A3A" w:rsidP="00116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40A">
              <w:rPr>
                <w:rFonts w:ascii="Times New Roman" w:hAnsi="Times New Roman" w:cs="Times New Roman"/>
                <w:sz w:val="16"/>
                <w:szCs w:val="16"/>
              </w:rPr>
              <w:t>1243800,0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AF3A3A" w:rsidRPr="00C65231" w:rsidRDefault="00AF3A3A" w:rsidP="00116C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31">
              <w:rPr>
                <w:rFonts w:ascii="Times New Roman" w:hAnsi="Times New Roman" w:cs="Times New Roman"/>
                <w:sz w:val="16"/>
                <w:szCs w:val="16"/>
              </w:rPr>
              <w:t>1767750,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AF3A3A" w:rsidRPr="00C65231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31">
              <w:rPr>
                <w:rFonts w:ascii="Times New Roman" w:hAnsi="Times New Roman" w:cs="Times New Roman"/>
                <w:sz w:val="16"/>
                <w:szCs w:val="16"/>
              </w:rPr>
              <w:t>1767750,0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AF3A3A" w:rsidRPr="00C65231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31">
              <w:rPr>
                <w:rFonts w:ascii="Times New Roman" w:hAnsi="Times New Roman" w:cs="Times New Roman"/>
                <w:sz w:val="16"/>
                <w:szCs w:val="16"/>
              </w:rPr>
              <w:t>1767750,0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AF3A3A" w:rsidRPr="00C65231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31">
              <w:rPr>
                <w:rFonts w:ascii="Times New Roman" w:hAnsi="Times New Roman" w:cs="Times New Roman"/>
                <w:sz w:val="16"/>
                <w:szCs w:val="16"/>
              </w:rPr>
              <w:t>1767750,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AF3A3A" w:rsidRPr="00C65231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31">
              <w:rPr>
                <w:rFonts w:ascii="Times New Roman" w:hAnsi="Times New Roman" w:cs="Times New Roman"/>
                <w:sz w:val="16"/>
                <w:szCs w:val="16"/>
              </w:rPr>
              <w:t>1767750,0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AF3A3A" w:rsidRPr="00C65231" w:rsidRDefault="00AF3A3A" w:rsidP="00EF59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5231">
              <w:rPr>
                <w:rFonts w:ascii="Times New Roman" w:hAnsi="Times New Roman" w:cs="Times New Roman"/>
                <w:sz w:val="16"/>
                <w:szCs w:val="16"/>
              </w:rPr>
              <w:t>1767750,0</w:t>
            </w:r>
          </w:p>
        </w:tc>
        <w:tc>
          <w:tcPr>
            <w:tcW w:w="477" w:type="pct"/>
            <w:gridSpan w:val="3"/>
            <w:tcBorders>
              <w:bottom w:val="single" w:sz="4" w:space="0" w:color="auto"/>
            </w:tcBorders>
          </w:tcPr>
          <w:p w:rsidR="00AF3A3A" w:rsidRPr="00BD78F5" w:rsidRDefault="00AF3A3A" w:rsidP="00116C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883875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AF3A3A" w:rsidRPr="00250209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250209" w:rsidTr="00DA0DF8">
        <w:trPr>
          <w:trHeight w:val="351"/>
        </w:trPr>
        <w:tc>
          <w:tcPr>
            <w:tcW w:w="169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AF3A3A" w:rsidRPr="009C5AC7" w:rsidRDefault="00AF3A3A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AF3A3A" w:rsidRPr="009C5AC7" w:rsidRDefault="00AF3A3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AF3A3A" w:rsidRPr="009C5AC7" w:rsidRDefault="00AF3A3A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AF3A3A" w:rsidRPr="000F6E0A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AF3A3A" w:rsidRPr="009C5AC7" w:rsidRDefault="00AF3A3A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2" w:type="pct"/>
            <w:gridSpan w:val="3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0" w:type="pct"/>
            <w:gridSpan w:val="2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3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7" w:type="pct"/>
            <w:gridSpan w:val="3"/>
            <w:tcBorders>
              <w:bottom w:val="single" w:sz="4" w:space="0" w:color="auto"/>
            </w:tcBorders>
          </w:tcPr>
          <w:p w:rsidR="00AF3A3A" w:rsidRPr="009C5AC7" w:rsidRDefault="00AF3A3A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single" w:sz="4" w:space="0" w:color="auto"/>
              <w:right w:val="nil"/>
            </w:tcBorders>
          </w:tcPr>
          <w:p w:rsidR="00AF3A3A" w:rsidRPr="00250209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A168E0" w:rsidTr="00DA0DF8">
        <w:trPr>
          <w:trHeight w:val="239"/>
        </w:trPr>
        <w:tc>
          <w:tcPr>
            <w:tcW w:w="169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 w:val="restart"/>
          </w:tcPr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городского хозяйства Администрации города Ханты-Мансийска </w:t>
            </w: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44C" w:rsidRPr="009C5AC7" w:rsidRDefault="005C444C" w:rsidP="00353E6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5D041B" w:rsidRDefault="005D041B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  <w:p w:rsidR="005C444C" w:rsidRPr="009C5AC7" w:rsidRDefault="005D041B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6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44C" w:rsidRPr="00786F91">
              <w:rPr>
                <w:rFonts w:ascii="Times New Roman" w:hAnsi="Times New Roman" w:cs="Times New Roman"/>
                <w:sz w:val="18"/>
                <w:szCs w:val="18"/>
              </w:rPr>
              <w:t xml:space="preserve">«Служба муниципального заказа в </w:t>
            </w:r>
            <w:r w:rsidR="007D4557" w:rsidRPr="005D041B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r w:rsidR="005C444C" w:rsidRPr="005D041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0" w:type="pct"/>
            <w:vAlign w:val="center"/>
          </w:tcPr>
          <w:p w:rsidR="005C444C" w:rsidRPr="009C5AC7" w:rsidRDefault="005C444C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9" w:type="pct"/>
          </w:tcPr>
          <w:p w:rsidR="005C444C" w:rsidRPr="0057586E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44621,89</w:t>
            </w:r>
          </w:p>
        </w:tc>
        <w:tc>
          <w:tcPr>
            <w:tcW w:w="332" w:type="pct"/>
            <w:gridSpan w:val="3"/>
          </w:tcPr>
          <w:p w:rsidR="005C444C" w:rsidRPr="0007340A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0A">
              <w:rPr>
                <w:rFonts w:ascii="Times New Roman" w:hAnsi="Times New Roman" w:cs="Times New Roman"/>
                <w:sz w:val="16"/>
                <w:szCs w:val="16"/>
              </w:rPr>
              <w:t>6300000,0</w:t>
            </w:r>
          </w:p>
        </w:tc>
        <w:tc>
          <w:tcPr>
            <w:tcW w:w="309" w:type="pct"/>
            <w:gridSpan w:val="2"/>
          </w:tcPr>
          <w:p w:rsidR="005C444C" w:rsidRPr="001816A3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8758601,99</w:t>
            </w:r>
          </w:p>
        </w:tc>
        <w:tc>
          <w:tcPr>
            <w:tcW w:w="310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8758601,99</w:t>
            </w:r>
          </w:p>
        </w:tc>
        <w:tc>
          <w:tcPr>
            <w:tcW w:w="311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8758601,99</w:t>
            </w:r>
          </w:p>
        </w:tc>
        <w:tc>
          <w:tcPr>
            <w:tcW w:w="311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8758601,99</w:t>
            </w:r>
          </w:p>
        </w:tc>
        <w:tc>
          <w:tcPr>
            <w:tcW w:w="312" w:type="pct"/>
            <w:gridSpan w:val="3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8758601,99</w:t>
            </w:r>
          </w:p>
        </w:tc>
        <w:tc>
          <w:tcPr>
            <w:tcW w:w="309" w:type="pct"/>
            <w:gridSpan w:val="3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8758601,99</w:t>
            </w:r>
          </w:p>
        </w:tc>
        <w:tc>
          <w:tcPr>
            <w:tcW w:w="477" w:type="pct"/>
            <w:gridSpan w:val="3"/>
          </w:tcPr>
          <w:p w:rsidR="005C444C" w:rsidRPr="0057586E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793009,95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5C444C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F3A3A" w:rsidRPr="00AF3A3A" w:rsidRDefault="00AF3A3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F3A3A" w:rsidRPr="00A168E0" w:rsidTr="00DA0DF8">
        <w:trPr>
          <w:trHeight w:val="312"/>
        </w:trPr>
        <w:tc>
          <w:tcPr>
            <w:tcW w:w="169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5C444C" w:rsidRPr="009C5AC7" w:rsidRDefault="005C444C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C444C" w:rsidRPr="009C5AC7" w:rsidRDefault="005C444C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9" w:type="pct"/>
          </w:tcPr>
          <w:p w:rsidR="005C444C" w:rsidRPr="0057586E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32" w:type="pct"/>
            <w:gridSpan w:val="3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2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0" w:type="pct"/>
            <w:gridSpan w:val="2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1" w:type="pct"/>
            <w:gridSpan w:val="2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2" w:type="pct"/>
            <w:gridSpan w:val="3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9" w:type="pct"/>
            <w:gridSpan w:val="3"/>
          </w:tcPr>
          <w:p w:rsidR="005C444C" w:rsidRPr="009C5AC7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7" w:type="pct"/>
            <w:gridSpan w:val="3"/>
          </w:tcPr>
          <w:p w:rsidR="005C444C" w:rsidRPr="0057586E" w:rsidRDefault="005C444C" w:rsidP="00AF3A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5C444C" w:rsidRPr="00A168E0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A168E0" w:rsidTr="00DA0DF8">
        <w:trPr>
          <w:trHeight w:val="298"/>
        </w:trPr>
        <w:tc>
          <w:tcPr>
            <w:tcW w:w="169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5C444C" w:rsidRPr="009C5AC7" w:rsidRDefault="005C444C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C444C" w:rsidRPr="009C5AC7" w:rsidRDefault="005C444C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49" w:type="pct"/>
          </w:tcPr>
          <w:p w:rsidR="005C444C" w:rsidRPr="0057586E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91700,0</w:t>
            </w:r>
          </w:p>
        </w:tc>
        <w:tc>
          <w:tcPr>
            <w:tcW w:w="332" w:type="pct"/>
            <w:gridSpan w:val="3"/>
          </w:tcPr>
          <w:p w:rsidR="005C444C" w:rsidRPr="0007340A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0A">
              <w:rPr>
                <w:rFonts w:ascii="Times New Roman" w:hAnsi="Times New Roman" w:cs="Times New Roman"/>
                <w:sz w:val="16"/>
                <w:szCs w:val="16"/>
              </w:rPr>
              <w:t>3150000,0</w:t>
            </w:r>
          </w:p>
        </w:tc>
        <w:tc>
          <w:tcPr>
            <w:tcW w:w="309" w:type="pct"/>
            <w:gridSpan w:val="2"/>
          </w:tcPr>
          <w:p w:rsidR="005C444C" w:rsidRPr="001816A3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2994700,0</w:t>
            </w:r>
          </w:p>
        </w:tc>
        <w:tc>
          <w:tcPr>
            <w:tcW w:w="310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2994700,0</w:t>
            </w:r>
          </w:p>
        </w:tc>
        <w:tc>
          <w:tcPr>
            <w:tcW w:w="311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2994700,0</w:t>
            </w:r>
          </w:p>
        </w:tc>
        <w:tc>
          <w:tcPr>
            <w:tcW w:w="311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2994700,0</w:t>
            </w:r>
          </w:p>
        </w:tc>
        <w:tc>
          <w:tcPr>
            <w:tcW w:w="312" w:type="pct"/>
            <w:gridSpan w:val="3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2994700,0</w:t>
            </w:r>
          </w:p>
        </w:tc>
        <w:tc>
          <w:tcPr>
            <w:tcW w:w="309" w:type="pct"/>
            <w:gridSpan w:val="3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2994700,0</w:t>
            </w:r>
          </w:p>
        </w:tc>
        <w:tc>
          <w:tcPr>
            <w:tcW w:w="477" w:type="pct"/>
            <w:gridSpan w:val="3"/>
          </w:tcPr>
          <w:p w:rsidR="005C444C" w:rsidRPr="0057586E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73500,0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5C444C" w:rsidRPr="00A168E0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A168E0" w:rsidTr="00DA0DF8">
        <w:trPr>
          <w:trHeight w:val="226"/>
        </w:trPr>
        <w:tc>
          <w:tcPr>
            <w:tcW w:w="169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5C444C" w:rsidRPr="009C5AC7" w:rsidRDefault="005C444C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C444C" w:rsidRPr="009C5AC7" w:rsidRDefault="005C444C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49" w:type="pct"/>
          </w:tcPr>
          <w:p w:rsidR="005C444C" w:rsidRPr="0057586E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552921,89</w:t>
            </w:r>
          </w:p>
        </w:tc>
        <w:tc>
          <w:tcPr>
            <w:tcW w:w="332" w:type="pct"/>
            <w:gridSpan w:val="3"/>
          </w:tcPr>
          <w:p w:rsidR="005C444C" w:rsidRPr="0007340A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0A">
              <w:rPr>
                <w:rFonts w:ascii="Times New Roman" w:hAnsi="Times New Roman" w:cs="Times New Roman"/>
                <w:sz w:val="16"/>
                <w:szCs w:val="16"/>
              </w:rPr>
              <w:t>3150000,0</w:t>
            </w:r>
          </w:p>
        </w:tc>
        <w:tc>
          <w:tcPr>
            <w:tcW w:w="309" w:type="pct"/>
            <w:gridSpan w:val="2"/>
          </w:tcPr>
          <w:p w:rsidR="005C444C" w:rsidRPr="001816A3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5763901,99</w:t>
            </w:r>
          </w:p>
        </w:tc>
        <w:tc>
          <w:tcPr>
            <w:tcW w:w="310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5763901,99</w:t>
            </w:r>
          </w:p>
        </w:tc>
        <w:tc>
          <w:tcPr>
            <w:tcW w:w="311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5763901,99</w:t>
            </w:r>
          </w:p>
        </w:tc>
        <w:tc>
          <w:tcPr>
            <w:tcW w:w="311" w:type="pct"/>
            <w:gridSpan w:val="2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5763901,99</w:t>
            </w:r>
          </w:p>
        </w:tc>
        <w:tc>
          <w:tcPr>
            <w:tcW w:w="312" w:type="pct"/>
            <w:gridSpan w:val="3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5763901,99</w:t>
            </w:r>
          </w:p>
        </w:tc>
        <w:tc>
          <w:tcPr>
            <w:tcW w:w="309" w:type="pct"/>
            <w:gridSpan w:val="3"/>
          </w:tcPr>
          <w:p w:rsidR="005C444C" w:rsidRPr="001816A3" w:rsidRDefault="005C444C" w:rsidP="00EF59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6A3">
              <w:rPr>
                <w:rFonts w:ascii="Times New Roman" w:hAnsi="Times New Roman" w:cs="Times New Roman"/>
                <w:sz w:val="16"/>
                <w:szCs w:val="16"/>
              </w:rPr>
              <w:t>5763901,99</w:t>
            </w:r>
          </w:p>
        </w:tc>
        <w:tc>
          <w:tcPr>
            <w:tcW w:w="477" w:type="pct"/>
            <w:gridSpan w:val="3"/>
          </w:tcPr>
          <w:p w:rsidR="005C444C" w:rsidRPr="0057586E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86E">
              <w:rPr>
                <w:rFonts w:ascii="Times New Roman" w:hAnsi="Times New Roman" w:cs="Times New Roman"/>
                <w:sz w:val="16"/>
                <w:szCs w:val="16"/>
              </w:rPr>
              <w:t>28819509,95</w:t>
            </w:r>
          </w:p>
        </w:tc>
        <w:tc>
          <w:tcPr>
            <w:tcW w:w="45" w:type="pct"/>
            <w:vMerge/>
            <w:tcBorders>
              <w:top w:val="nil"/>
              <w:right w:val="nil"/>
            </w:tcBorders>
          </w:tcPr>
          <w:p w:rsidR="005C444C" w:rsidRPr="00A168E0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3A3A" w:rsidRPr="00A168E0" w:rsidTr="00DA0DF8">
        <w:trPr>
          <w:trHeight w:val="642"/>
        </w:trPr>
        <w:tc>
          <w:tcPr>
            <w:tcW w:w="169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5C444C" w:rsidRPr="009C5AC7" w:rsidRDefault="005C444C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5C444C" w:rsidRPr="009C5AC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C444C" w:rsidRPr="000F6E0A" w:rsidRDefault="005C444C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C444C" w:rsidRPr="009C5AC7" w:rsidRDefault="005C444C" w:rsidP="00A3021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49" w:type="pct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32" w:type="pct"/>
            <w:gridSpan w:val="3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0" w:type="pct"/>
            <w:gridSpan w:val="2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3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7" w:type="pct"/>
            <w:gridSpan w:val="3"/>
          </w:tcPr>
          <w:p w:rsidR="005C444C" w:rsidRPr="009C5AC7" w:rsidRDefault="005C444C" w:rsidP="00A302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5C444C" w:rsidRPr="00A168E0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204707" w:rsidTr="00AF3A3A">
        <w:trPr>
          <w:trHeight w:val="543"/>
        </w:trPr>
        <w:tc>
          <w:tcPr>
            <w:tcW w:w="169" w:type="pct"/>
            <w:vMerge w:val="restart"/>
          </w:tcPr>
          <w:p w:rsidR="00EF48F0" w:rsidRPr="009C5AC7" w:rsidRDefault="00EF48F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  <w:p w:rsidR="00EF48F0" w:rsidRPr="009C5AC7" w:rsidRDefault="00EF48F0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EF48F0" w:rsidRPr="009C5AC7" w:rsidRDefault="00EF48F0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F445E">
              <w:rPr>
                <w:rFonts w:ascii="Times New Roman" w:hAnsi="Times New Roman" w:cs="Times New Roman"/>
                <w:sz w:val="18"/>
                <w:szCs w:val="18"/>
              </w:rPr>
      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 (</w:t>
            </w: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45E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  <w:tc>
          <w:tcPr>
            <w:tcW w:w="388" w:type="pct"/>
            <w:vMerge w:val="restart"/>
          </w:tcPr>
          <w:p w:rsidR="00EF48F0" w:rsidRPr="009C5AC7" w:rsidRDefault="00EF48F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45E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32" w:type="pct"/>
            <w:gridSpan w:val="2"/>
            <w:vMerge w:val="restart"/>
          </w:tcPr>
          <w:p w:rsidR="00EF48F0" w:rsidRDefault="00EF48F0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  <w:p w:rsidR="00EF48F0" w:rsidRPr="009F517A" w:rsidRDefault="00EF48F0" w:rsidP="005D04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517A">
              <w:rPr>
                <w:rFonts w:ascii="Times New Roman" w:hAnsi="Times New Roman" w:cs="Times New Roman"/>
                <w:sz w:val="18"/>
                <w:szCs w:val="18"/>
              </w:rPr>
              <w:t xml:space="preserve"> «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логистики»</w:t>
            </w:r>
          </w:p>
          <w:p w:rsidR="00EF48F0" w:rsidRPr="009C5AC7" w:rsidRDefault="00EF48F0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EF48F0" w:rsidRPr="009C5AC7" w:rsidRDefault="00EF48F0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EF48F0" w:rsidRPr="00DA0DF8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807981,50</w:t>
            </w:r>
          </w:p>
        </w:tc>
        <w:tc>
          <w:tcPr>
            <w:tcW w:w="327" w:type="pct"/>
          </w:tcPr>
          <w:p w:rsidR="00EF48F0" w:rsidRPr="00DA0DF8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07981,</w:t>
            </w:r>
            <w:r w:rsidRPr="00DA0D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  <w:gridSpan w:val="2"/>
          </w:tcPr>
          <w:p w:rsidR="00EF48F0" w:rsidRPr="00DA0DF8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0</w:t>
            </w:r>
          </w:p>
        </w:tc>
        <w:tc>
          <w:tcPr>
            <w:tcW w:w="312" w:type="pct"/>
            <w:gridSpan w:val="3"/>
          </w:tcPr>
          <w:p w:rsidR="00EF48F0" w:rsidRDefault="00EF48F0" w:rsidP="001A2AFD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1" w:type="pct"/>
            <w:gridSpan w:val="2"/>
          </w:tcPr>
          <w:p w:rsidR="00EF48F0" w:rsidRDefault="00EF48F0" w:rsidP="001A2AFD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1" w:type="pct"/>
            <w:gridSpan w:val="2"/>
          </w:tcPr>
          <w:p w:rsidR="00EF48F0" w:rsidRDefault="00EF48F0" w:rsidP="001A2AFD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2" w:type="pct"/>
            <w:gridSpan w:val="3"/>
          </w:tcPr>
          <w:p w:rsidR="00EF48F0" w:rsidRDefault="00EF48F0" w:rsidP="001A2AFD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1" w:type="pct"/>
            <w:gridSpan w:val="4"/>
          </w:tcPr>
          <w:p w:rsidR="00EF48F0" w:rsidRDefault="00EF48F0" w:rsidP="001A2AFD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475" w:type="pct"/>
            <w:gridSpan w:val="2"/>
          </w:tcPr>
          <w:p w:rsidR="00EF48F0" w:rsidRPr="00DA0DF8" w:rsidRDefault="00CD47CE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000,00</w:t>
            </w:r>
            <w:bookmarkStart w:id="0" w:name="_GoBack"/>
            <w:bookmarkEnd w:id="0"/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F48F0" w:rsidRPr="00AF3A3A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A0DF8" w:rsidRPr="00204707" w:rsidTr="00DA0DF8">
        <w:trPr>
          <w:trHeight w:val="388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DA0DF8" w:rsidRPr="009C5AC7" w:rsidRDefault="00DA0DF8" w:rsidP="001A2AFD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475" w:type="pct"/>
            <w:gridSpan w:val="2"/>
          </w:tcPr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DA0DF8">
        <w:trPr>
          <w:trHeight w:val="613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9C5AC7" w:rsidRDefault="00DA0DF8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5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DA0DF8">
        <w:trPr>
          <w:trHeight w:val="338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9C5AC7" w:rsidRDefault="00DA0DF8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2" w:type="pct"/>
            <w:gridSpan w:val="2"/>
          </w:tcPr>
          <w:p w:rsidR="00DA0DF8" w:rsidRPr="00DA0DF8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0807981,50</w:t>
            </w:r>
          </w:p>
        </w:tc>
        <w:tc>
          <w:tcPr>
            <w:tcW w:w="327" w:type="pct"/>
          </w:tcPr>
          <w:p w:rsidR="00DA0DF8" w:rsidRPr="00DA0DF8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807981,</w:t>
            </w:r>
            <w:r w:rsidRPr="00DA0D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  <w:gridSpan w:val="2"/>
          </w:tcPr>
          <w:p w:rsidR="00DA0DF8" w:rsidRPr="00DA0DF8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0000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0</w:t>
            </w:r>
          </w:p>
        </w:tc>
        <w:tc>
          <w:tcPr>
            <w:tcW w:w="312" w:type="pct"/>
            <w:gridSpan w:val="3"/>
          </w:tcPr>
          <w:p w:rsidR="00DA0DF8" w:rsidRDefault="00DA0DF8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1" w:type="pct"/>
            <w:gridSpan w:val="2"/>
          </w:tcPr>
          <w:p w:rsidR="00DA0DF8" w:rsidRDefault="00DA0DF8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1" w:type="pct"/>
            <w:gridSpan w:val="2"/>
          </w:tcPr>
          <w:p w:rsidR="00DA0DF8" w:rsidRDefault="00DA0DF8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2" w:type="pct"/>
            <w:gridSpan w:val="3"/>
          </w:tcPr>
          <w:p w:rsidR="00DA0DF8" w:rsidRDefault="00DA0DF8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311" w:type="pct"/>
            <w:gridSpan w:val="4"/>
          </w:tcPr>
          <w:p w:rsidR="00DA0DF8" w:rsidRDefault="00DA0DF8">
            <w:r w:rsidRPr="007E3B24">
              <w:rPr>
                <w:sz w:val="16"/>
                <w:szCs w:val="16"/>
              </w:rPr>
              <w:t>120000000,</w:t>
            </w:r>
            <w:r w:rsidRPr="007E3B24">
              <w:rPr>
                <w:sz w:val="16"/>
                <w:szCs w:val="16"/>
              </w:rPr>
              <w:br/>
              <w:t>0</w:t>
            </w:r>
          </w:p>
        </w:tc>
        <w:tc>
          <w:tcPr>
            <w:tcW w:w="475" w:type="pct"/>
            <w:gridSpan w:val="2"/>
          </w:tcPr>
          <w:p w:rsidR="00DA0DF8" w:rsidRPr="00DA0DF8" w:rsidRDefault="00CD47CE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000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AF3A3A">
        <w:trPr>
          <w:trHeight w:val="476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0F6E0A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5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204707" w:rsidTr="00DA0DF8">
        <w:trPr>
          <w:trHeight w:val="451"/>
        </w:trPr>
        <w:tc>
          <w:tcPr>
            <w:tcW w:w="169" w:type="pct"/>
            <w:vMerge/>
          </w:tcPr>
          <w:p w:rsidR="00EF48F0" w:rsidRPr="009C5AC7" w:rsidRDefault="00EF48F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EF48F0" w:rsidRPr="009C5AC7" w:rsidRDefault="00EF48F0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EF48F0" w:rsidRPr="009C5AC7" w:rsidRDefault="00EF48F0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 w:val="restart"/>
          </w:tcPr>
          <w:p w:rsidR="00EF48F0" w:rsidRPr="009C5AC7" w:rsidRDefault="00EF48F0" w:rsidP="00AC02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430" w:type="pct"/>
            <w:vAlign w:val="center"/>
          </w:tcPr>
          <w:p w:rsidR="00EF48F0" w:rsidRPr="009C5AC7" w:rsidRDefault="00EF48F0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EF48F0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18952,47</w:t>
            </w:r>
          </w:p>
        </w:tc>
        <w:tc>
          <w:tcPr>
            <w:tcW w:w="327" w:type="pct"/>
          </w:tcPr>
          <w:p w:rsidR="00EF48F0" w:rsidRPr="0007340A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29343,47</w:t>
            </w:r>
          </w:p>
        </w:tc>
        <w:tc>
          <w:tcPr>
            <w:tcW w:w="309" w:type="pct"/>
            <w:gridSpan w:val="2"/>
          </w:tcPr>
          <w:p w:rsidR="00EF48F0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EF48F0" w:rsidRDefault="00EF48F0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2"/>
          </w:tcPr>
          <w:p w:rsidR="00EF48F0" w:rsidRDefault="00EF48F0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2"/>
          </w:tcPr>
          <w:p w:rsidR="00EF48F0" w:rsidRDefault="00EF48F0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EF48F0" w:rsidRDefault="00EF48F0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4"/>
          </w:tcPr>
          <w:p w:rsidR="00EF48F0" w:rsidRDefault="00EF48F0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475" w:type="pct"/>
            <w:gridSpan w:val="2"/>
          </w:tcPr>
          <w:p w:rsidR="00EF48F0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77095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EF48F0" w:rsidRPr="0020470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DA0DF8">
        <w:trPr>
          <w:trHeight w:val="563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9C5AC7" w:rsidRDefault="00DA0DF8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5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AF3A3A">
        <w:trPr>
          <w:trHeight w:val="614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9C5AC7" w:rsidRDefault="00DA0DF8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5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DA0DF8">
        <w:trPr>
          <w:trHeight w:val="463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9C5AC7" w:rsidRDefault="00DA0DF8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2" w:type="pct"/>
            <w:gridSpan w:val="2"/>
          </w:tcPr>
          <w:p w:rsidR="00DA0DF8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18952,47</w:t>
            </w:r>
          </w:p>
        </w:tc>
        <w:tc>
          <w:tcPr>
            <w:tcW w:w="327" w:type="pct"/>
          </w:tcPr>
          <w:p w:rsidR="00DA0DF8" w:rsidRPr="0007340A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29343,47</w:t>
            </w:r>
          </w:p>
        </w:tc>
        <w:tc>
          <w:tcPr>
            <w:tcW w:w="309" w:type="pct"/>
            <w:gridSpan w:val="2"/>
          </w:tcPr>
          <w:p w:rsidR="00DA0DF8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DA0DF8" w:rsidRDefault="00DA0DF8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2"/>
          </w:tcPr>
          <w:p w:rsidR="00DA0DF8" w:rsidRDefault="00DA0DF8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2"/>
          </w:tcPr>
          <w:p w:rsidR="00DA0DF8" w:rsidRDefault="00DA0DF8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DA0DF8" w:rsidRDefault="00DA0DF8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4"/>
          </w:tcPr>
          <w:p w:rsidR="00DA0DF8" w:rsidRDefault="00DA0DF8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475" w:type="pct"/>
            <w:gridSpan w:val="2"/>
          </w:tcPr>
          <w:p w:rsidR="00DA0DF8" w:rsidRDefault="00DA0DF8" w:rsidP="00DA0DF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77095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0DF8" w:rsidRPr="00204707" w:rsidTr="00AF3A3A">
        <w:trPr>
          <w:trHeight w:val="601"/>
        </w:trPr>
        <w:tc>
          <w:tcPr>
            <w:tcW w:w="169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DA0DF8" w:rsidRPr="009C5AC7" w:rsidRDefault="00DA0DF8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</w:tcPr>
          <w:p w:rsidR="00DA0DF8" w:rsidRPr="009C5AC7" w:rsidRDefault="00DA0DF8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" w:type="pct"/>
            <w:gridSpan w:val="2"/>
            <w:vMerge/>
          </w:tcPr>
          <w:p w:rsidR="00DA0DF8" w:rsidRPr="009C5AC7" w:rsidRDefault="00DA0DF8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DA0DF8" w:rsidRPr="000F6E0A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DA0DF8" w:rsidRPr="009C5AC7" w:rsidRDefault="00DA0DF8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4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75" w:type="pct"/>
            <w:gridSpan w:val="2"/>
          </w:tcPr>
          <w:p w:rsidR="00DA0DF8" w:rsidRPr="009C5AC7" w:rsidRDefault="00DA0DF8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DA0DF8" w:rsidRPr="00204707" w:rsidRDefault="00DA0DF8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F81037" w:rsidTr="00AF3A3A">
        <w:tc>
          <w:tcPr>
            <w:tcW w:w="1505" w:type="pct"/>
            <w:gridSpan w:val="5"/>
            <w:vMerge w:val="restart"/>
          </w:tcPr>
          <w:p w:rsidR="00EF48F0" w:rsidRPr="009C5AC7" w:rsidRDefault="00EF48F0" w:rsidP="002C41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 п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рограмме:</w:t>
            </w:r>
          </w:p>
          <w:p w:rsidR="00EF48F0" w:rsidRPr="009C5AC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EF48F0" w:rsidRPr="009C5AC7" w:rsidRDefault="00EF48F0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EF48F0" w:rsidRPr="00D33150" w:rsidRDefault="00EF48F0" w:rsidP="00272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7162044,37</w:t>
            </w:r>
          </w:p>
        </w:tc>
        <w:tc>
          <w:tcPr>
            <w:tcW w:w="327" w:type="pct"/>
          </w:tcPr>
          <w:p w:rsidR="00EF48F0" w:rsidRPr="00D33150" w:rsidRDefault="00EF48F0" w:rsidP="009129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084338,95</w:t>
            </w:r>
          </w:p>
        </w:tc>
        <w:tc>
          <w:tcPr>
            <w:tcW w:w="309" w:type="pct"/>
            <w:gridSpan w:val="2"/>
          </w:tcPr>
          <w:p w:rsidR="00EF48F0" w:rsidRPr="00D33150" w:rsidRDefault="00EF48F0" w:rsidP="00B2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1535104,34</w:t>
            </w:r>
          </w:p>
        </w:tc>
        <w:tc>
          <w:tcPr>
            <w:tcW w:w="312" w:type="pct"/>
            <w:gridSpan w:val="3"/>
          </w:tcPr>
          <w:p w:rsidR="00EF48F0" w:rsidRPr="0072106C" w:rsidRDefault="00EF48F0" w:rsidP="00B27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435160,11</w:t>
            </w:r>
          </w:p>
        </w:tc>
        <w:tc>
          <w:tcPr>
            <w:tcW w:w="311" w:type="pct"/>
            <w:gridSpan w:val="2"/>
          </w:tcPr>
          <w:p w:rsidR="00EF48F0" w:rsidRPr="00D35972" w:rsidRDefault="00EF48F0">
            <w:pPr>
              <w:rPr>
                <w:sz w:val="16"/>
                <w:szCs w:val="16"/>
              </w:rPr>
            </w:pPr>
            <w:r w:rsidRPr="00D35972">
              <w:rPr>
                <w:sz w:val="16"/>
                <w:szCs w:val="16"/>
              </w:rPr>
              <w:t>217345271,22</w:t>
            </w:r>
          </w:p>
        </w:tc>
        <w:tc>
          <w:tcPr>
            <w:tcW w:w="314" w:type="pct"/>
            <w:gridSpan w:val="3"/>
          </w:tcPr>
          <w:p w:rsidR="00EF48F0" w:rsidRDefault="00EF48F0" w:rsidP="00D35972">
            <w:pPr>
              <w:jc w:val="center"/>
            </w:pPr>
            <w:r w:rsidRPr="002C31C4">
              <w:rPr>
                <w:sz w:val="16"/>
                <w:szCs w:val="16"/>
              </w:rPr>
              <w:t>217345271,22</w:t>
            </w:r>
          </w:p>
        </w:tc>
        <w:tc>
          <w:tcPr>
            <w:tcW w:w="312" w:type="pct"/>
            <w:gridSpan w:val="3"/>
          </w:tcPr>
          <w:p w:rsidR="00EF48F0" w:rsidRDefault="00EF48F0" w:rsidP="00D35972">
            <w:pPr>
              <w:jc w:val="center"/>
            </w:pPr>
            <w:r w:rsidRPr="002C31C4">
              <w:rPr>
                <w:sz w:val="16"/>
                <w:szCs w:val="16"/>
              </w:rPr>
              <w:t>217345271,22</w:t>
            </w:r>
          </w:p>
        </w:tc>
        <w:tc>
          <w:tcPr>
            <w:tcW w:w="317" w:type="pct"/>
            <w:gridSpan w:val="4"/>
          </w:tcPr>
          <w:p w:rsidR="00EF48F0" w:rsidRDefault="00EF48F0" w:rsidP="00D35972">
            <w:pPr>
              <w:jc w:val="center"/>
            </w:pPr>
            <w:r w:rsidRPr="002C31C4">
              <w:rPr>
                <w:sz w:val="16"/>
                <w:szCs w:val="16"/>
              </w:rPr>
              <w:t>217345271,22</w:t>
            </w:r>
          </w:p>
        </w:tc>
        <w:tc>
          <w:tcPr>
            <w:tcW w:w="466" w:type="pct"/>
          </w:tcPr>
          <w:p w:rsidR="00EF48F0" w:rsidRPr="00D35972" w:rsidRDefault="00EF48F0" w:rsidP="007210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6726356,1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Pr="00F8103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F81037" w:rsidTr="00DF21B0">
        <w:trPr>
          <w:trHeight w:val="300"/>
        </w:trPr>
        <w:tc>
          <w:tcPr>
            <w:tcW w:w="1505" w:type="pct"/>
            <w:gridSpan w:val="5"/>
            <w:vMerge/>
          </w:tcPr>
          <w:p w:rsidR="00EF48F0" w:rsidRPr="009C5AC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EF48F0" w:rsidRPr="009C5AC7" w:rsidRDefault="00EF48F0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Pr="00F8103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F81037" w:rsidTr="00DF21B0">
        <w:trPr>
          <w:trHeight w:val="739"/>
        </w:trPr>
        <w:tc>
          <w:tcPr>
            <w:tcW w:w="1505" w:type="pct"/>
            <w:gridSpan w:val="5"/>
            <w:vMerge/>
          </w:tcPr>
          <w:p w:rsidR="00EF48F0" w:rsidRPr="009C5AC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EF48F0" w:rsidRDefault="00EF48F0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8F0" w:rsidRDefault="00EF48F0" w:rsidP="00EF48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EF48F0" w:rsidRDefault="00EF48F0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8423900,0</w:t>
            </w:r>
          </w:p>
        </w:tc>
        <w:tc>
          <w:tcPr>
            <w:tcW w:w="327" w:type="pct"/>
          </w:tcPr>
          <w:p w:rsidR="00EF48F0" w:rsidRDefault="00EF48F0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F768F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421400,0</w:t>
            </w:r>
          </w:p>
        </w:tc>
        <w:tc>
          <w:tcPr>
            <w:tcW w:w="309" w:type="pct"/>
            <w:gridSpan w:val="2"/>
          </w:tcPr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226600,0</w:t>
            </w:r>
          </w:p>
        </w:tc>
        <w:tc>
          <w:tcPr>
            <w:tcW w:w="312" w:type="pct"/>
            <w:gridSpan w:val="3"/>
          </w:tcPr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50400,0</w:t>
            </w:r>
          </w:p>
        </w:tc>
        <w:tc>
          <w:tcPr>
            <w:tcW w:w="311" w:type="pct"/>
            <w:gridSpan w:val="2"/>
          </w:tcPr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F768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9500,0</w:t>
            </w:r>
          </w:p>
        </w:tc>
        <w:tc>
          <w:tcPr>
            <w:tcW w:w="314" w:type="pct"/>
            <w:gridSpan w:val="3"/>
          </w:tcPr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  <w:r w:rsidRPr="002E1872">
              <w:rPr>
                <w:sz w:val="16"/>
                <w:szCs w:val="16"/>
              </w:rPr>
              <w:t>46269500,0</w:t>
            </w:r>
          </w:p>
        </w:tc>
        <w:tc>
          <w:tcPr>
            <w:tcW w:w="312" w:type="pct"/>
            <w:gridSpan w:val="3"/>
          </w:tcPr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  <w:r w:rsidRPr="002E1872">
              <w:rPr>
                <w:sz w:val="16"/>
                <w:szCs w:val="16"/>
              </w:rPr>
              <w:t>46269500,0</w:t>
            </w:r>
          </w:p>
        </w:tc>
        <w:tc>
          <w:tcPr>
            <w:tcW w:w="317" w:type="pct"/>
            <w:gridSpan w:val="4"/>
          </w:tcPr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116D80">
            <w:pPr>
              <w:jc w:val="center"/>
              <w:rPr>
                <w:sz w:val="16"/>
                <w:szCs w:val="16"/>
              </w:rPr>
            </w:pPr>
            <w:r w:rsidRPr="002E1872">
              <w:rPr>
                <w:sz w:val="16"/>
                <w:szCs w:val="16"/>
              </w:rPr>
              <w:t>46269500,0</w:t>
            </w:r>
          </w:p>
        </w:tc>
        <w:tc>
          <w:tcPr>
            <w:tcW w:w="466" w:type="pct"/>
          </w:tcPr>
          <w:p w:rsidR="00EF48F0" w:rsidRDefault="00EF48F0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F768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EF48F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231347500,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F81037" w:rsidTr="00EF48F0">
        <w:trPr>
          <w:trHeight w:val="826"/>
        </w:trPr>
        <w:tc>
          <w:tcPr>
            <w:tcW w:w="1505" w:type="pct"/>
            <w:gridSpan w:val="5"/>
            <w:vMerge/>
          </w:tcPr>
          <w:p w:rsidR="00EF48F0" w:rsidRPr="009C5AC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EF48F0" w:rsidRDefault="00EF48F0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EF48F0" w:rsidRPr="009C5AC7" w:rsidRDefault="00EF48F0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2" w:type="pct"/>
            <w:gridSpan w:val="2"/>
          </w:tcPr>
          <w:p w:rsidR="00EF48F0" w:rsidRPr="00D35972" w:rsidRDefault="00EF48F0" w:rsidP="00272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Pr="00D35972" w:rsidRDefault="00EF48F0" w:rsidP="00272C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972">
              <w:rPr>
                <w:rFonts w:ascii="Times New Roman" w:hAnsi="Times New Roman" w:cs="Times New Roman"/>
                <w:sz w:val="16"/>
                <w:szCs w:val="16"/>
              </w:rPr>
              <w:t>2188738144,37</w:t>
            </w:r>
          </w:p>
        </w:tc>
        <w:tc>
          <w:tcPr>
            <w:tcW w:w="327" w:type="pct"/>
          </w:tcPr>
          <w:p w:rsidR="00EF48F0" w:rsidRPr="00D35972" w:rsidRDefault="00EF48F0" w:rsidP="00D85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Pr="00D35972" w:rsidRDefault="00EF48F0" w:rsidP="00D857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5972">
              <w:rPr>
                <w:rFonts w:ascii="Times New Roman" w:hAnsi="Times New Roman" w:cs="Times New Roman"/>
                <w:sz w:val="16"/>
                <w:szCs w:val="16"/>
              </w:rPr>
              <w:t>242662938,95</w:t>
            </w:r>
          </w:p>
        </w:tc>
        <w:tc>
          <w:tcPr>
            <w:tcW w:w="309" w:type="pct"/>
            <w:gridSpan w:val="2"/>
          </w:tcPr>
          <w:p w:rsidR="00EF48F0" w:rsidRPr="00D35972" w:rsidRDefault="00EF48F0" w:rsidP="0072106C">
            <w:pPr>
              <w:jc w:val="center"/>
              <w:rPr>
                <w:sz w:val="16"/>
                <w:szCs w:val="16"/>
              </w:rPr>
            </w:pPr>
          </w:p>
          <w:p w:rsidR="00EF48F0" w:rsidRPr="00D35972" w:rsidRDefault="00EF48F0" w:rsidP="0072106C">
            <w:pPr>
              <w:jc w:val="center"/>
              <w:rPr>
                <w:sz w:val="16"/>
                <w:szCs w:val="16"/>
              </w:rPr>
            </w:pPr>
            <w:r w:rsidRPr="00D35972">
              <w:rPr>
                <w:sz w:val="16"/>
                <w:szCs w:val="16"/>
              </w:rPr>
              <w:t>235308504,33</w:t>
            </w:r>
          </w:p>
        </w:tc>
        <w:tc>
          <w:tcPr>
            <w:tcW w:w="312" w:type="pct"/>
            <w:gridSpan w:val="3"/>
          </w:tcPr>
          <w:p w:rsidR="00EF48F0" w:rsidRPr="00D35972" w:rsidRDefault="00EF48F0" w:rsidP="0072106C">
            <w:pPr>
              <w:jc w:val="center"/>
              <w:rPr>
                <w:sz w:val="16"/>
                <w:szCs w:val="16"/>
              </w:rPr>
            </w:pPr>
          </w:p>
          <w:p w:rsidR="00EF48F0" w:rsidRPr="00D35972" w:rsidRDefault="00EF48F0" w:rsidP="0072106C">
            <w:pPr>
              <w:jc w:val="center"/>
              <w:rPr>
                <w:sz w:val="16"/>
                <w:szCs w:val="16"/>
              </w:rPr>
            </w:pPr>
            <w:r w:rsidRPr="00D35972">
              <w:rPr>
                <w:sz w:val="16"/>
                <w:szCs w:val="16"/>
              </w:rPr>
              <w:t>171084760,11</w:t>
            </w:r>
          </w:p>
        </w:tc>
        <w:tc>
          <w:tcPr>
            <w:tcW w:w="311" w:type="pct"/>
            <w:gridSpan w:val="2"/>
          </w:tcPr>
          <w:p w:rsidR="00EF48F0" w:rsidRPr="00D35972" w:rsidRDefault="00EF48F0" w:rsidP="00F768F4">
            <w:pPr>
              <w:jc w:val="center"/>
              <w:rPr>
                <w:sz w:val="16"/>
                <w:szCs w:val="16"/>
              </w:rPr>
            </w:pPr>
          </w:p>
          <w:p w:rsidR="00EF48F0" w:rsidRPr="00D35972" w:rsidRDefault="00EF48F0" w:rsidP="00F768F4">
            <w:pPr>
              <w:jc w:val="center"/>
              <w:rPr>
                <w:sz w:val="16"/>
                <w:szCs w:val="16"/>
              </w:rPr>
            </w:pPr>
            <w:r w:rsidRPr="00D35972">
              <w:rPr>
                <w:sz w:val="16"/>
                <w:szCs w:val="16"/>
              </w:rPr>
              <w:t>171075771,22</w:t>
            </w:r>
          </w:p>
        </w:tc>
        <w:tc>
          <w:tcPr>
            <w:tcW w:w="314" w:type="pct"/>
            <w:gridSpan w:val="3"/>
          </w:tcPr>
          <w:p w:rsidR="00EF48F0" w:rsidRDefault="00EF48F0" w:rsidP="00D35972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D35972">
            <w:pPr>
              <w:jc w:val="center"/>
            </w:pPr>
            <w:r w:rsidRPr="002612E9">
              <w:rPr>
                <w:sz w:val="16"/>
                <w:szCs w:val="16"/>
              </w:rPr>
              <w:t>171075771,22</w:t>
            </w:r>
          </w:p>
        </w:tc>
        <w:tc>
          <w:tcPr>
            <w:tcW w:w="312" w:type="pct"/>
            <w:gridSpan w:val="3"/>
          </w:tcPr>
          <w:p w:rsidR="00EF48F0" w:rsidRDefault="00EF48F0" w:rsidP="00D35972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D35972">
            <w:pPr>
              <w:jc w:val="center"/>
            </w:pPr>
            <w:r w:rsidRPr="002612E9">
              <w:rPr>
                <w:sz w:val="16"/>
                <w:szCs w:val="16"/>
              </w:rPr>
              <w:t>171075771,22</w:t>
            </w:r>
          </w:p>
        </w:tc>
        <w:tc>
          <w:tcPr>
            <w:tcW w:w="317" w:type="pct"/>
            <w:gridSpan w:val="4"/>
          </w:tcPr>
          <w:p w:rsidR="00EF48F0" w:rsidRDefault="00EF48F0" w:rsidP="00D35972">
            <w:pPr>
              <w:jc w:val="center"/>
              <w:rPr>
                <w:sz w:val="16"/>
                <w:szCs w:val="16"/>
              </w:rPr>
            </w:pPr>
          </w:p>
          <w:p w:rsidR="00EF48F0" w:rsidRDefault="00EF48F0" w:rsidP="00D35972">
            <w:pPr>
              <w:jc w:val="center"/>
            </w:pPr>
            <w:r w:rsidRPr="002612E9">
              <w:rPr>
                <w:sz w:val="16"/>
                <w:szCs w:val="16"/>
              </w:rPr>
              <w:t>171075771,22</w:t>
            </w:r>
          </w:p>
        </w:tc>
        <w:tc>
          <w:tcPr>
            <w:tcW w:w="466" w:type="pct"/>
          </w:tcPr>
          <w:p w:rsidR="00EF48F0" w:rsidRDefault="00EF48F0" w:rsidP="005432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Pr="00116D80" w:rsidRDefault="00EF48F0" w:rsidP="00D359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378856,1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48F0" w:rsidRPr="00F8103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F81037" w:rsidTr="00D221A8">
        <w:trPr>
          <w:trHeight w:val="275"/>
        </w:trPr>
        <w:tc>
          <w:tcPr>
            <w:tcW w:w="1505" w:type="pct"/>
            <w:gridSpan w:val="5"/>
            <w:vMerge/>
          </w:tcPr>
          <w:p w:rsidR="00EF48F0" w:rsidRPr="009C5AC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EF48F0" w:rsidRPr="000F6E0A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EF48F0" w:rsidRPr="009C5AC7" w:rsidRDefault="00EF48F0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EF48F0" w:rsidRPr="009C5AC7" w:rsidRDefault="00EF48F0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EF48F0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557" w:rsidRPr="00F81037" w:rsidTr="00AF3A3A">
        <w:trPr>
          <w:trHeight w:val="193"/>
        </w:trPr>
        <w:tc>
          <w:tcPr>
            <w:tcW w:w="1505" w:type="pct"/>
            <w:gridSpan w:val="5"/>
          </w:tcPr>
          <w:p w:rsidR="005C444C" w:rsidRPr="009C5AC7" w:rsidRDefault="005C444C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6D9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430" w:type="pct"/>
            <w:vAlign w:val="center"/>
          </w:tcPr>
          <w:p w:rsidR="005C444C" w:rsidRPr="009C5AC7" w:rsidRDefault="005C444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2"/>
          </w:tcPr>
          <w:p w:rsidR="005C444C" w:rsidRDefault="005C444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" w:type="pct"/>
          </w:tcPr>
          <w:p w:rsidR="005C444C" w:rsidRDefault="005C444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gridSpan w:val="2"/>
          </w:tcPr>
          <w:p w:rsidR="005C444C" w:rsidRDefault="005C444C" w:rsidP="00721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3"/>
          </w:tcPr>
          <w:p w:rsidR="005C444C" w:rsidRDefault="005C444C" w:rsidP="007210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</w:tcPr>
          <w:p w:rsidR="005C444C" w:rsidRDefault="005C444C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" w:type="pct"/>
            <w:gridSpan w:val="3"/>
          </w:tcPr>
          <w:p w:rsidR="005C444C" w:rsidRDefault="005C444C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pct"/>
            <w:gridSpan w:val="3"/>
          </w:tcPr>
          <w:p w:rsidR="005C444C" w:rsidRDefault="005C444C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4"/>
          </w:tcPr>
          <w:p w:rsidR="005C444C" w:rsidRDefault="005C444C" w:rsidP="00AB18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6" w:type="pct"/>
          </w:tcPr>
          <w:p w:rsidR="005C444C" w:rsidRDefault="005C444C" w:rsidP="005432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5C444C" w:rsidRPr="00F81037" w:rsidRDefault="005C444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8F0" w:rsidRPr="00F81037" w:rsidTr="00AF3A3A">
        <w:trPr>
          <w:trHeight w:val="415"/>
        </w:trPr>
        <w:tc>
          <w:tcPr>
            <w:tcW w:w="1505" w:type="pct"/>
            <w:gridSpan w:val="5"/>
            <w:vMerge w:val="restart"/>
          </w:tcPr>
          <w:p w:rsidR="00EF48F0" w:rsidRPr="009C5AC7" w:rsidRDefault="00EF48F0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  <w:p w:rsidR="00EF48F0" w:rsidRPr="009C5AC7" w:rsidRDefault="00EF48F0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0" w:type="pct"/>
            <w:vAlign w:val="center"/>
          </w:tcPr>
          <w:p w:rsidR="00EF48F0" w:rsidRPr="009C5AC7" w:rsidRDefault="00EF48F0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EF48F0" w:rsidRPr="00FD5833" w:rsidRDefault="00EF48F0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372843971,75</w:t>
            </w:r>
          </w:p>
          <w:p w:rsidR="00EF48F0" w:rsidRPr="00FD5833" w:rsidRDefault="00EF48F0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7" w:type="pct"/>
          </w:tcPr>
          <w:p w:rsidR="00EF48F0" w:rsidRPr="00FD5833" w:rsidRDefault="00EF48F0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57303858,41</w:t>
            </w:r>
          </w:p>
          <w:p w:rsidR="00EF48F0" w:rsidRPr="00FD5833" w:rsidRDefault="00EF48F0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9" w:type="pct"/>
            <w:gridSpan w:val="2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88147333,34</w:t>
            </w:r>
          </w:p>
        </w:tc>
        <w:tc>
          <w:tcPr>
            <w:tcW w:w="312" w:type="pct"/>
            <w:gridSpan w:val="3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1" w:type="pct"/>
            <w:gridSpan w:val="2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4" w:type="pct"/>
            <w:gridSpan w:val="3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2" w:type="pct"/>
            <w:gridSpan w:val="3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7" w:type="pct"/>
            <w:gridSpan w:val="4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466" w:type="pct"/>
          </w:tcPr>
          <w:p w:rsidR="00EF48F0" w:rsidRPr="00FD5833" w:rsidRDefault="00EF48F0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6369639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EF48F0" w:rsidRPr="00F81037" w:rsidRDefault="00EF48F0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415"/>
        </w:trPr>
        <w:tc>
          <w:tcPr>
            <w:tcW w:w="1505" w:type="pct"/>
            <w:gridSpan w:val="5"/>
            <w:vMerge/>
          </w:tcPr>
          <w:p w:rsidR="00575E37" w:rsidRPr="009C5AC7" w:rsidRDefault="00575E37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575E37" w:rsidRPr="00F810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D20E0A">
        <w:trPr>
          <w:trHeight w:val="137"/>
        </w:trPr>
        <w:tc>
          <w:tcPr>
            <w:tcW w:w="1505" w:type="pct"/>
            <w:gridSpan w:val="5"/>
            <w:vMerge/>
          </w:tcPr>
          <w:p w:rsidR="00575E37" w:rsidRPr="009C5AC7" w:rsidRDefault="00575E37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575E37" w:rsidRPr="00FD5833" w:rsidRDefault="00575E37" w:rsidP="00806136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19281100,00</w:t>
            </w:r>
          </w:p>
        </w:tc>
        <w:tc>
          <w:tcPr>
            <w:tcW w:w="327" w:type="pct"/>
          </w:tcPr>
          <w:p w:rsidR="00575E37" w:rsidRPr="00FD5833" w:rsidRDefault="00575E37" w:rsidP="00806136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98227600,00</w:t>
            </w:r>
          </w:p>
        </w:tc>
        <w:tc>
          <w:tcPr>
            <w:tcW w:w="309" w:type="pct"/>
            <w:gridSpan w:val="2"/>
          </w:tcPr>
          <w:p w:rsidR="00575E37" w:rsidRPr="00FD5833" w:rsidRDefault="00575E37" w:rsidP="00806136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21053500,0</w:t>
            </w:r>
          </w:p>
          <w:p w:rsidR="00575E37" w:rsidRPr="00FD5833" w:rsidRDefault="00575E37" w:rsidP="00806136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</w:tcPr>
          <w:p w:rsidR="00575E37" w:rsidRPr="00FD5833" w:rsidRDefault="00575E37" w:rsidP="00806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1" w:type="pct"/>
            <w:gridSpan w:val="2"/>
          </w:tcPr>
          <w:p w:rsidR="00575E37" w:rsidRPr="00FD5833" w:rsidRDefault="00575E37" w:rsidP="00806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4" w:type="pct"/>
            <w:gridSpan w:val="3"/>
          </w:tcPr>
          <w:p w:rsidR="00575E37" w:rsidRPr="00FD5833" w:rsidRDefault="00575E37" w:rsidP="00806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2" w:type="pct"/>
            <w:gridSpan w:val="3"/>
          </w:tcPr>
          <w:p w:rsidR="00575E37" w:rsidRPr="00FD5833" w:rsidRDefault="00575E37" w:rsidP="00806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7" w:type="pct"/>
            <w:gridSpan w:val="4"/>
          </w:tcPr>
          <w:p w:rsidR="00575E37" w:rsidRPr="00FD5833" w:rsidRDefault="00575E37" w:rsidP="00806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466" w:type="pct"/>
          </w:tcPr>
          <w:p w:rsidR="00575E37" w:rsidRPr="00FD5833" w:rsidRDefault="00575E37" w:rsidP="00806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FD5833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Pr="00F810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7153C">
        <w:trPr>
          <w:trHeight w:val="638"/>
        </w:trPr>
        <w:tc>
          <w:tcPr>
            <w:tcW w:w="1505" w:type="pct"/>
            <w:gridSpan w:val="5"/>
            <w:vMerge/>
          </w:tcPr>
          <w:p w:rsidR="00575E37" w:rsidRPr="009C5AC7" w:rsidRDefault="00575E37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2" w:type="pct"/>
            <w:gridSpan w:val="2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53562871,75</w:t>
            </w:r>
          </w:p>
        </w:tc>
        <w:tc>
          <w:tcPr>
            <w:tcW w:w="327" w:type="pct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9076258,41</w:t>
            </w:r>
          </w:p>
        </w:tc>
        <w:tc>
          <w:tcPr>
            <w:tcW w:w="309" w:type="pct"/>
            <w:gridSpan w:val="2"/>
          </w:tcPr>
          <w:p w:rsidR="00575E37" w:rsidRDefault="00575E37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67093833,34</w:t>
            </w:r>
          </w:p>
          <w:p w:rsidR="00575E37" w:rsidRPr="001A4194" w:rsidRDefault="00575E37" w:rsidP="00AF3A3A">
            <w:pPr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" w:type="pct"/>
            <w:gridSpan w:val="2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4" w:type="pct"/>
            <w:gridSpan w:val="3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7" w:type="pct"/>
            <w:gridSpan w:val="4"/>
          </w:tcPr>
          <w:p w:rsidR="00575E37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466" w:type="pct"/>
          </w:tcPr>
          <w:p w:rsidR="00575E37" w:rsidRDefault="00575E37" w:rsidP="00AF3A3A">
            <w:pPr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575E37" w:rsidRPr="001A4194" w:rsidRDefault="00575E37" w:rsidP="00AF3A3A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1A4194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6369639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D20E0A">
        <w:trPr>
          <w:trHeight w:val="275"/>
        </w:trPr>
        <w:tc>
          <w:tcPr>
            <w:tcW w:w="1505" w:type="pct"/>
            <w:gridSpan w:val="5"/>
            <w:vMerge/>
          </w:tcPr>
          <w:p w:rsidR="00575E37" w:rsidRPr="009C5AC7" w:rsidRDefault="00575E37" w:rsidP="00FA6D9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0F6E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75E37" w:rsidRPr="009C5AC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421"/>
        </w:trPr>
        <w:tc>
          <w:tcPr>
            <w:tcW w:w="1505" w:type="pct"/>
            <w:gridSpan w:val="5"/>
            <w:vMerge w:val="restart"/>
          </w:tcPr>
          <w:p w:rsidR="00575E37" w:rsidRPr="00F0220D" w:rsidRDefault="00575E37" w:rsidP="00FA6D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220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575E37" w:rsidRPr="00D33150" w:rsidRDefault="00575E37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4318072,62</w:t>
            </w:r>
          </w:p>
        </w:tc>
        <w:tc>
          <w:tcPr>
            <w:tcW w:w="327" w:type="pct"/>
          </w:tcPr>
          <w:p w:rsidR="00575E37" w:rsidRPr="00D33150" w:rsidRDefault="00575E37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780480,54</w:t>
            </w:r>
          </w:p>
        </w:tc>
        <w:tc>
          <w:tcPr>
            <w:tcW w:w="309" w:type="pct"/>
            <w:gridSpan w:val="2"/>
          </w:tcPr>
          <w:p w:rsidR="00575E37" w:rsidRPr="00D33150" w:rsidRDefault="00575E37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3387771,0</w:t>
            </w:r>
          </w:p>
        </w:tc>
        <w:tc>
          <w:tcPr>
            <w:tcW w:w="312" w:type="pct"/>
            <w:gridSpan w:val="3"/>
          </w:tcPr>
          <w:p w:rsidR="00575E37" w:rsidRPr="0072106C" w:rsidRDefault="00575E37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695882,11</w:t>
            </w:r>
          </w:p>
        </w:tc>
        <w:tc>
          <w:tcPr>
            <w:tcW w:w="311" w:type="pct"/>
            <w:gridSpan w:val="2"/>
          </w:tcPr>
          <w:p w:rsidR="00575E37" w:rsidRPr="00D35972" w:rsidRDefault="00575E37" w:rsidP="00AF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05993,22</w:t>
            </w:r>
          </w:p>
        </w:tc>
        <w:tc>
          <w:tcPr>
            <w:tcW w:w="314" w:type="pct"/>
            <w:gridSpan w:val="3"/>
          </w:tcPr>
          <w:p w:rsidR="00575E37" w:rsidRPr="00D35972" w:rsidRDefault="00575E37" w:rsidP="00AF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05993,22</w:t>
            </w:r>
          </w:p>
        </w:tc>
        <w:tc>
          <w:tcPr>
            <w:tcW w:w="312" w:type="pct"/>
            <w:gridSpan w:val="3"/>
          </w:tcPr>
          <w:p w:rsidR="00575E37" w:rsidRPr="00D35972" w:rsidRDefault="00575E37" w:rsidP="00AF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05993,22</w:t>
            </w:r>
          </w:p>
        </w:tc>
        <w:tc>
          <w:tcPr>
            <w:tcW w:w="317" w:type="pct"/>
            <w:gridSpan w:val="4"/>
          </w:tcPr>
          <w:p w:rsidR="00575E37" w:rsidRPr="00D35972" w:rsidRDefault="00575E37" w:rsidP="00AF3A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05993,22</w:t>
            </w:r>
          </w:p>
        </w:tc>
        <w:tc>
          <w:tcPr>
            <w:tcW w:w="466" w:type="pct"/>
          </w:tcPr>
          <w:p w:rsidR="00575E37" w:rsidRPr="00D35972" w:rsidRDefault="00575E37" w:rsidP="00AF3A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3029966,10</w:t>
            </w:r>
          </w:p>
        </w:tc>
        <w:tc>
          <w:tcPr>
            <w:tcW w:w="45" w:type="pct"/>
            <w:tcBorders>
              <w:top w:val="nil"/>
              <w:right w:val="nil"/>
            </w:tcBorders>
          </w:tcPr>
          <w:p w:rsidR="00575E37" w:rsidRPr="00F810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415"/>
        </w:trPr>
        <w:tc>
          <w:tcPr>
            <w:tcW w:w="1505" w:type="pct"/>
            <w:gridSpan w:val="5"/>
            <w:vMerge/>
          </w:tcPr>
          <w:p w:rsidR="00575E37" w:rsidRPr="009C5AC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tcBorders>
              <w:top w:val="nil"/>
              <w:bottom w:val="nil"/>
              <w:right w:val="nil"/>
            </w:tcBorders>
          </w:tcPr>
          <w:p w:rsidR="00575E37" w:rsidRPr="00F810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DE6FEA">
        <w:trPr>
          <w:trHeight w:val="150"/>
        </w:trPr>
        <w:tc>
          <w:tcPr>
            <w:tcW w:w="1505" w:type="pct"/>
            <w:gridSpan w:val="5"/>
            <w:vMerge/>
          </w:tcPr>
          <w:p w:rsidR="00575E37" w:rsidRPr="009C5AC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575E37" w:rsidRPr="00EC23B9" w:rsidRDefault="00575E37" w:rsidP="006C7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142800,0</w:t>
            </w:r>
          </w:p>
        </w:tc>
        <w:tc>
          <w:tcPr>
            <w:tcW w:w="327" w:type="pct"/>
          </w:tcPr>
          <w:p w:rsidR="00575E37" w:rsidRPr="00EC23B9" w:rsidRDefault="00575E37" w:rsidP="006C7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193800,0</w:t>
            </w:r>
          </w:p>
        </w:tc>
        <w:tc>
          <w:tcPr>
            <w:tcW w:w="309" w:type="pct"/>
            <w:gridSpan w:val="2"/>
          </w:tcPr>
          <w:p w:rsidR="00575E37" w:rsidRPr="00EC23B9" w:rsidRDefault="00575E37" w:rsidP="006C7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173100,0</w:t>
            </w:r>
          </w:p>
        </w:tc>
        <w:tc>
          <w:tcPr>
            <w:tcW w:w="312" w:type="pct"/>
            <w:gridSpan w:val="3"/>
          </w:tcPr>
          <w:p w:rsidR="00575E37" w:rsidRPr="00EC23B9" w:rsidRDefault="00575E37" w:rsidP="006C7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50400,0</w:t>
            </w:r>
          </w:p>
        </w:tc>
        <w:tc>
          <w:tcPr>
            <w:tcW w:w="311" w:type="pct"/>
            <w:gridSpan w:val="2"/>
          </w:tcPr>
          <w:p w:rsidR="00575E37" w:rsidRPr="00EC23B9" w:rsidRDefault="00575E37" w:rsidP="006C7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9500,0</w:t>
            </w:r>
          </w:p>
        </w:tc>
        <w:tc>
          <w:tcPr>
            <w:tcW w:w="314" w:type="pct"/>
            <w:gridSpan w:val="3"/>
          </w:tcPr>
          <w:p w:rsidR="00575E37" w:rsidRPr="00EC23B9" w:rsidRDefault="00575E37" w:rsidP="006C7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9500,0</w:t>
            </w:r>
          </w:p>
        </w:tc>
        <w:tc>
          <w:tcPr>
            <w:tcW w:w="312" w:type="pct"/>
            <w:gridSpan w:val="3"/>
          </w:tcPr>
          <w:p w:rsidR="00575E37" w:rsidRPr="00EC23B9" w:rsidRDefault="00575E37" w:rsidP="006C7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9500,0</w:t>
            </w:r>
          </w:p>
        </w:tc>
        <w:tc>
          <w:tcPr>
            <w:tcW w:w="317" w:type="pct"/>
            <w:gridSpan w:val="4"/>
          </w:tcPr>
          <w:p w:rsidR="00575E37" w:rsidRPr="00EC23B9" w:rsidRDefault="00575E37" w:rsidP="006C71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69500,0</w:t>
            </w:r>
          </w:p>
        </w:tc>
        <w:tc>
          <w:tcPr>
            <w:tcW w:w="466" w:type="pct"/>
          </w:tcPr>
          <w:p w:rsidR="00575E37" w:rsidRPr="00EC23B9" w:rsidRDefault="00575E37" w:rsidP="006C7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347500,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Pr="00F810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9D4D7D">
        <w:trPr>
          <w:trHeight w:val="601"/>
        </w:trPr>
        <w:tc>
          <w:tcPr>
            <w:tcW w:w="1505" w:type="pct"/>
            <w:gridSpan w:val="5"/>
            <w:vMerge/>
          </w:tcPr>
          <w:p w:rsidR="00575E37" w:rsidRPr="009C5AC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2" w:type="pct"/>
            <w:gridSpan w:val="2"/>
          </w:tcPr>
          <w:p w:rsidR="00575E37" w:rsidRPr="00D35972" w:rsidRDefault="00575E37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5175272,62</w:t>
            </w:r>
          </w:p>
        </w:tc>
        <w:tc>
          <w:tcPr>
            <w:tcW w:w="327" w:type="pct"/>
          </w:tcPr>
          <w:p w:rsidR="00575E37" w:rsidRPr="00D35972" w:rsidRDefault="00575E37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586680,54</w:t>
            </w:r>
          </w:p>
        </w:tc>
        <w:tc>
          <w:tcPr>
            <w:tcW w:w="309" w:type="pct"/>
            <w:gridSpan w:val="2"/>
          </w:tcPr>
          <w:p w:rsidR="00575E37" w:rsidRPr="00D35972" w:rsidRDefault="00575E37" w:rsidP="00AF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214670,99</w:t>
            </w:r>
          </w:p>
        </w:tc>
        <w:tc>
          <w:tcPr>
            <w:tcW w:w="312" w:type="pct"/>
            <w:gridSpan w:val="3"/>
          </w:tcPr>
          <w:p w:rsidR="00575E37" w:rsidRPr="00D35972" w:rsidRDefault="00575E37" w:rsidP="00AF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45482,11</w:t>
            </w:r>
          </w:p>
        </w:tc>
        <w:tc>
          <w:tcPr>
            <w:tcW w:w="311" w:type="pct"/>
            <w:gridSpan w:val="2"/>
          </w:tcPr>
          <w:p w:rsidR="00575E37" w:rsidRPr="00D35972" w:rsidRDefault="00575E37" w:rsidP="00AF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36493,22</w:t>
            </w:r>
          </w:p>
        </w:tc>
        <w:tc>
          <w:tcPr>
            <w:tcW w:w="314" w:type="pct"/>
            <w:gridSpan w:val="3"/>
          </w:tcPr>
          <w:p w:rsidR="00575E37" w:rsidRPr="00D35972" w:rsidRDefault="00575E37" w:rsidP="00AF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36493,22</w:t>
            </w:r>
          </w:p>
        </w:tc>
        <w:tc>
          <w:tcPr>
            <w:tcW w:w="312" w:type="pct"/>
            <w:gridSpan w:val="3"/>
          </w:tcPr>
          <w:p w:rsidR="00575E37" w:rsidRPr="00D35972" w:rsidRDefault="00575E37" w:rsidP="00AF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36493,22</w:t>
            </w:r>
          </w:p>
        </w:tc>
        <w:tc>
          <w:tcPr>
            <w:tcW w:w="317" w:type="pct"/>
            <w:gridSpan w:val="4"/>
          </w:tcPr>
          <w:p w:rsidR="00575E37" w:rsidRPr="00D35972" w:rsidRDefault="00575E37" w:rsidP="00AF3A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336493,22</w:t>
            </w:r>
          </w:p>
        </w:tc>
        <w:tc>
          <w:tcPr>
            <w:tcW w:w="466" w:type="pct"/>
          </w:tcPr>
          <w:p w:rsidR="00575E37" w:rsidRDefault="00575E37" w:rsidP="00AF3A3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1682466,61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DE6FEA">
        <w:trPr>
          <w:trHeight w:val="188"/>
        </w:trPr>
        <w:tc>
          <w:tcPr>
            <w:tcW w:w="1505" w:type="pct"/>
            <w:gridSpan w:val="5"/>
            <w:vMerge/>
          </w:tcPr>
          <w:p w:rsidR="00575E37" w:rsidRPr="009C5AC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0F6E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75E37" w:rsidRPr="009C5AC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bottom w:val="nil"/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217"/>
        </w:trPr>
        <w:tc>
          <w:tcPr>
            <w:tcW w:w="1505" w:type="pct"/>
            <w:gridSpan w:val="5"/>
            <w:vMerge w:val="restart"/>
          </w:tcPr>
          <w:p w:rsidR="00575E37" w:rsidRPr="009C5AC7" w:rsidRDefault="00575E37" w:rsidP="006C70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 xml:space="preserve"> «Служба муниципального заказа в </w:t>
            </w: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0" w:type="pct"/>
            <w:vAlign w:val="center"/>
          </w:tcPr>
          <w:p w:rsidR="00575E3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575E37" w:rsidRPr="00575E37" w:rsidRDefault="00575E37" w:rsidP="00575E37">
            <w:pPr>
              <w:jc w:val="center"/>
            </w:pPr>
          </w:p>
        </w:tc>
        <w:tc>
          <w:tcPr>
            <w:tcW w:w="352" w:type="pct"/>
            <w:gridSpan w:val="2"/>
          </w:tcPr>
          <w:p w:rsidR="00575E37" w:rsidRPr="00FD5833" w:rsidRDefault="00575E37" w:rsidP="001A4194">
            <w:pPr>
              <w:rPr>
                <w:sz w:val="16"/>
                <w:szCs w:val="16"/>
              </w:rPr>
            </w:pPr>
          </w:p>
          <w:p w:rsidR="00575E37" w:rsidRPr="00FD5833" w:rsidRDefault="00575E37" w:rsidP="001A4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2688288,63</w:t>
            </w:r>
          </w:p>
        </w:tc>
        <w:tc>
          <w:tcPr>
            <w:tcW w:w="327" w:type="pct"/>
          </w:tcPr>
          <w:p w:rsidR="00575E37" w:rsidRPr="00FD5833" w:rsidRDefault="00575E37" w:rsidP="001A4194">
            <w:pPr>
              <w:rPr>
                <w:sz w:val="16"/>
                <w:szCs w:val="16"/>
              </w:rPr>
            </w:pPr>
          </w:p>
          <w:p w:rsidR="00575E37" w:rsidRPr="00FD5833" w:rsidRDefault="00575E37" w:rsidP="001A4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855555,57</w:t>
            </w:r>
          </w:p>
        </w:tc>
        <w:tc>
          <w:tcPr>
            <w:tcW w:w="309" w:type="pct"/>
            <w:gridSpan w:val="2"/>
          </w:tcPr>
          <w:p w:rsidR="00575E37" w:rsidRPr="00FD5833" w:rsidRDefault="00575E37" w:rsidP="001A4194">
            <w:pPr>
              <w:rPr>
                <w:sz w:val="16"/>
                <w:szCs w:val="16"/>
              </w:rPr>
            </w:pPr>
          </w:p>
          <w:p w:rsidR="00575E37" w:rsidRPr="00FD5833" w:rsidRDefault="00575E37" w:rsidP="001A4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234601,99</w:t>
            </w:r>
          </w:p>
        </w:tc>
        <w:tc>
          <w:tcPr>
            <w:tcW w:w="312" w:type="pct"/>
            <w:gridSpan w:val="3"/>
          </w:tcPr>
          <w:p w:rsidR="00575E37" w:rsidRPr="00FD5833" w:rsidRDefault="00575E37" w:rsidP="001A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Pr="00FD5833" w:rsidRDefault="00575E37" w:rsidP="001A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22713,11</w:t>
            </w:r>
          </w:p>
        </w:tc>
        <w:tc>
          <w:tcPr>
            <w:tcW w:w="311" w:type="pct"/>
            <w:gridSpan w:val="2"/>
          </w:tcPr>
          <w:p w:rsidR="00575E37" w:rsidRPr="00FD5833" w:rsidRDefault="00575E37" w:rsidP="001A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Pr="00FD5833" w:rsidRDefault="00575E37" w:rsidP="001A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52824,22</w:t>
            </w:r>
          </w:p>
        </w:tc>
        <w:tc>
          <w:tcPr>
            <w:tcW w:w="314" w:type="pct"/>
            <w:gridSpan w:val="3"/>
          </w:tcPr>
          <w:p w:rsidR="00575E37" w:rsidRDefault="00575E37" w:rsidP="00C117EA">
            <w:pPr>
              <w:jc w:val="center"/>
              <w:rPr>
                <w:sz w:val="16"/>
                <w:szCs w:val="16"/>
              </w:rPr>
            </w:pPr>
          </w:p>
          <w:p w:rsidR="00575E37" w:rsidRDefault="00575E37" w:rsidP="00C117EA">
            <w:pPr>
              <w:jc w:val="center"/>
            </w:pPr>
            <w:r w:rsidRPr="00134B1E">
              <w:rPr>
                <w:sz w:val="16"/>
                <w:szCs w:val="16"/>
              </w:rPr>
              <w:t>55452824,22</w:t>
            </w:r>
          </w:p>
        </w:tc>
        <w:tc>
          <w:tcPr>
            <w:tcW w:w="312" w:type="pct"/>
            <w:gridSpan w:val="3"/>
          </w:tcPr>
          <w:p w:rsidR="00575E37" w:rsidRDefault="00575E37" w:rsidP="00C117EA">
            <w:pPr>
              <w:jc w:val="center"/>
              <w:rPr>
                <w:sz w:val="16"/>
                <w:szCs w:val="16"/>
              </w:rPr>
            </w:pPr>
          </w:p>
          <w:p w:rsidR="00575E37" w:rsidRDefault="00575E37" w:rsidP="00C117EA">
            <w:pPr>
              <w:jc w:val="center"/>
            </w:pPr>
            <w:r w:rsidRPr="00134B1E">
              <w:rPr>
                <w:sz w:val="16"/>
                <w:szCs w:val="16"/>
              </w:rPr>
              <w:t>55452824,22</w:t>
            </w:r>
          </w:p>
        </w:tc>
        <w:tc>
          <w:tcPr>
            <w:tcW w:w="317" w:type="pct"/>
            <w:gridSpan w:val="4"/>
          </w:tcPr>
          <w:p w:rsidR="00575E37" w:rsidRDefault="00575E37" w:rsidP="00C117EA">
            <w:pPr>
              <w:jc w:val="center"/>
              <w:rPr>
                <w:sz w:val="16"/>
                <w:szCs w:val="16"/>
              </w:rPr>
            </w:pPr>
          </w:p>
          <w:p w:rsidR="00575E37" w:rsidRDefault="00575E37" w:rsidP="00C117EA">
            <w:pPr>
              <w:jc w:val="center"/>
            </w:pPr>
            <w:r w:rsidRPr="00134B1E">
              <w:rPr>
                <w:sz w:val="16"/>
                <w:szCs w:val="16"/>
              </w:rPr>
              <w:t>55452824,22</w:t>
            </w:r>
          </w:p>
        </w:tc>
        <w:tc>
          <w:tcPr>
            <w:tcW w:w="466" w:type="pct"/>
          </w:tcPr>
          <w:p w:rsidR="00575E37" w:rsidRPr="00FD5833" w:rsidRDefault="00575E37" w:rsidP="001A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Pr="00FD5833" w:rsidRDefault="00575E37" w:rsidP="001A41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7264121,10</w:t>
            </w:r>
          </w:p>
        </w:tc>
        <w:tc>
          <w:tcPr>
            <w:tcW w:w="45" w:type="pct"/>
            <w:vMerge w:val="restart"/>
            <w:tcBorders>
              <w:top w:val="nil"/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C3092">
        <w:trPr>
          <w:trHeight w:val="231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112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575E37" w:rsidRPr="00FD5833" w:rsidRDefault="00575E37" w:rsidP="002D0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149000,0</w:t>
            </w:r>
          </w:p>
        </w:tc>
        <w:tc>
          <w:tcPr>
            <w:tcW w:w="327" w:type="pct"/>
          </w:tcPr>
          <w:p w:rsidR="00575E37" w:rsidRPr="00FD5833" w:rsidRDefault="00575E37" w:rsidP="002D0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950000,0</w:t>
            </w:r>
          </w:p>
        </w:tc>
        <w:tc>
          <w:tcPr>
            <w:tcW w:w="309" w:type="pct"/>
            <w:gridSpan w:val="2"/>
          </w:tcPr>
          <w:p w:rsidR="00575E37" w:rsidRPr="00FD5833" w:rsidRDefault="00575E37" w:rsidP="002D0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923100,0</w:t>
            </w:r>
          </w:p>
        </w:tc>
        <w:tc>
          <w:tcPr>
            <w:tcW w:w="312" w:type="pct"/>
            <w:gridSpan w:val="3"/>
          </w:tcPr>
          <w:p w:rsidR="00575E37" w:rsidRPr="00FD5833" w:rsidRDefault="00575E37" w:rsidP="002D0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00400,0</w:t>
            </w:r>
          </w:p>
        </w:tc>
        <w:tc>
          <w:tcPr>
            <w:tcW w:w="311" w:type="pct"/>
            <w:gridSpan w:val="2"/>
          </w:tcPr>
          <w:p w:rsidR="00575E37" w:rsidRPr="00FD5833" w:rsidRDefault="00575E37" w:rsidP="002D0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19500,0</w:t>
            </w:r>
          </w:p>
        </w:tc>
        <w:tc>
          <w:tcPr>
            <w:tcW w:w="314" w:type="pct"/>
            <w:gridSpan w:val="3"/>
          </w:tcPr>
          <w:p w:rsidR="00575E37" w:rsidRDefault="00575E37" w:rsidP="002D0AFF">
            <w:pPr>
              <w:jc w:val="center"/>
            </w:pPr>
            <w:r w:rsidRPr="00A63401">
              <w:rPr>
                <w:sz w:val="16"/>
                <w:szCs w:val="16"/>
              </w:rPr>
              <w:t>45019500,0</w:t>
            </w:r>
          </w:p>
        </w:tc>
        <w:tc>
          <w:tcPr>
            <w:tcW w:w="312" w:type="pct"/>
            <w:gridSpan w:val="3"/>
          </w:tcPr>
          <w:p w:rsidR="00575E37" w:rsidRDefault="00575E37" w:rsidP="002D0AFF">
            <w:pPr>
              <w:jc w:val="center"/>
            </w:pPr>
            <w:r w:rsidRPr="00A63401">
              <w:rPr>
                <w:sz w:val="16"/>
                <w:szCs w:val="16"/>
              </w:rPr>
              <w:t>45019500,0</w:t>
            </w:r>
          </w:p>
        </w:tc>
        <w:tc>
          <w:tcPr>
            <w:tcW w:w="317" w:type="pct"/>
            <w:gridSpan w:val="4"/>
          </w:tcPr>
          <w:p w:rsidR="00575E37" w:rsidRDefault="00575E37" w:rsidP="002D0AFF">
            <w:pPr>
              <w:jc w:val="center"/>
            </w:pPr>
            <w:r w:rsidRPr="00A63401">
              <w:rPr>
                <w:sz w:val="16"/>
                <w:szCs w:val="16"/>
              </w:rPr>
              <w:t>45019500,0</w:t>
            </w:r>
          </w:p>
        </w:tc>
        <w:tc>
          <w:tcPr>
            <w:tcW w:w="466" w:type="pct"/>
          </w:tcPr>
          <w:p w:rsidR="00575E37" w:rsidRPr="00FD5833" w:rsidRDefault="00575E37" w:rsidP="002D0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0975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212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2" w:type="pct"/>
            <w:gridSpan w:val="2"/>
          </w:tcPr>
          <w:p w:rsidR="00575E37" w:rsidRPr="00FD5833" w:rsidRDefault="00575E37" w:rsidP="003F0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539288,65</w:t>
            </w:r>
          </w:p>
        </w:tc>
        <w:tc>
          <w:tcPr>
            <w:tcW w:w="327" w:type="pct"/>
          </w:tcPr>
          <w:p w:rsidR="00575E37" w:rsidRPr="00FD5833" w:rsidRDefault="00575E37" w:rsidP="003F0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05555,57</w:t>
            </w:r>
          </w:p>
        </w:tc>
        <w:tc>
          <w:tcPr>
            <w:tcW w:w="309" w:type="pct"/>
            <w:gridSpan w:val="2"/>
          </w:tcPr>
          <w:p w:rsidR="00575E37" w:rsidRPr="00FD5833" w:rsidRDefault="00575E37" w:rsidP="003F0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311501,99</w:t>
            </w:r>
          </w:p>
        </w:tc>
        <w:tc>
          <w:tcPr>
            <w:tcW w:w="312" w:type="pct"/>
            <w:gridSpan w:val="3"/>
          </w:tcPr>
          <w:p w:rsidR="00575E37" w:rsidRPr="00FD5833" w:rsidRDefault="00575E37" w:rsidP="003F0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22313,11</w:t>
            </w:r>
          </w:p>
        </w:tc>
        <w:tc>
          <w:tcPr>
            <w:tcW w:w="311" w:type="pct"/>
            <w:gridSpan w:val="2"/>
          </w:tcPr>
          <w:p w:rsidR="00575E37" w:rsidRPr="00FD5833" w:rsidRDefault="00575E37" w:rsidP="003F0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33324,22</w:t>
            </w:r>
          </w:p>
        </w:tc>
        <w:tc>
          <w:tcPr>
            <w:tcW w:w="314" w:type="pct"/>
            <w:gridSpan w:val="3"/>
          </w:tcPr>
          <w:p w:rsidR="00575E37" w:rsidRDefault="00575E37" w:rsidP="003F0991">
            <w:pPr>
              <w:jc w:val="center"/>
            </w:pPr>
            <w:r w:rsidRPr="00316795">
              <w:rPr>
                <w:sz w:val="16"/>
                <w:szCs w:val="16"/>
              </w:rPr>
              <w:t>10433324,22</w:t>
            </w:r>
          </w:p>
        </w:tc>
        <w:tc>
          <w:tcPr>
            <w:tcW w:w="312" w:type="pct"/>
            <w:gridSpan w:val="3"/>
          </w:tcPr>
          <w:p w:rsidR="00575E37" w:rsidRDefault="00575E37" w:rsidP="003F0991">
            <w:pPr>
              <w:jc w:val="center"/>
            </w:pPr>
            <w:r w:rsidRPr="00316795">
              <w:rPr>
                <w:sz w:val="16"/>
                <w:szCs w:val="16"/>
              </w:rPr>
              <w:t>10433324,22</w:t>
            </w:r>
          </w:p>
        </w:tc>
        <w:tc>
          <w:tcPr>
            <w:tcW w:w="317" w:type="pct"/>
            <w:gridSpan w:val="4"/>
          </w:tcPr>
          <w:p w:rsidR="00575E37" w:rsidRDefault="00575E37" w:rsidP="003F0991">
            <w:pPr>
              <w:jc w:val="center"/>
            </w:pPr>
            <w:r w:rsidRPr="00316795">
              <w:rPr>
                <w:sz w:val="16"/>
                <w:szCs w:val="16"/>
              </w:rPr>
              <w:t>10433324,22</w:t>
            </w:r>
          </w:p>
        </w:tc>
        <w:tc>
          <w:tcPr>
            <w:tcW w:w="466" w:type="pct"/>
          </w:tcPr>
          <w:p w:rsidR="00575E37" w:rsidRPr="00FD5833" w:rsidRDefault="00575E37" w:rsidP="003F09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66621,1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C3092">
        <w:trPr>
          <w:trHeight w:val="476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0F6E0A" w:rsidRDefault="00575E37" w:rsidP="00575E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75E37" w:rsidRPr="009C5AC7" w:rsidRDefault="00575E37" w:rsidP="00575E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244"/>
        </w:trPr>
        <w:tc>
          <w:tcPr>
            <w:tcW w:w="1505" w:type="pct"/>
            <w:gridSpan w:val="5"/>
            <w:vMerge w:val="restart"/>
          </w:tcPr>
          <w:p w:rsidR="00575E37" w:rsidRPr="0046702B" w:rsidRDefault="00575E37" w:rsidP="004670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02B">
              <w:rPr>
                <w:rFonts w:ascii="Times New Roman" w:hAnsi="Times New Roman" w:cs="Times New Roman"/>
                <w:sz w:val="18"/>
                <w:szCs w:val="18"/>
              </w:rPr>
              <w:t>«Управление капитального строительства города Ханты-Мансийска»</w:t>
            </w:r>
          </w:p>
          <w:p w:rsidR="00575E37" w:rsidRPr="009C5AC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575E37" w:rsidRPr="00827A98" w:rsidRDefault="00575E37" w:rsidP="00594D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372843971,75</w:t>
            </w:r>
          </w:p>
          <w:p w:rsidR="00575E37" w:rsidRPr="00827A98" w:rsidRDefault="00575E37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7" w:type="pct"/>
          </w:tcPr>
          <w:p w:rsidR="00575E37" w:rsidRPr="00827A98" w:rsidRDefault="00575E37" w:rsidP="00594DE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57303858,41</w:t>
            </w:r>
          </w:p>
          <w:p w:rsidR="00575E37" w:rsidRPr="00827A98" w:rsidRDefault="00575E37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9" w:type="pct"/>
            <w:gridSpan w:val="2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88147333,34</w:t>
            </w:r>
          </w:p>
        </w:tc>
        <w:tc>
          <w:tcPr>
            <w:tcW w:w="312" w:type="pct"/>
            <w:gridSpan w:val="3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1" w:type="pct"/>
            <w:gridSpan w:val="2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4" w:type="pct"/>
            <w:gridSpan w:val="3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2" w:type="pct"/>
            <w:gridSpan w:val="3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7" w:type="pct"/>
            <w:gridSpan w:val="4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466" w:type="pct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6369639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163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200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7853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575E37" w:rsidRPr="00827A98" w:rsidRDefault="00575E37" w:rsidP="007853DE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919281100,00</w:t>
            </w:r>
          </w:p>
        </w:tc>
        <w:tc>
          <w:tcPr>
            <w:tcW w:w="327" w:type="pct"/>
          </w:tcPr>
          <w:p w:rsidR="00575E37" w:rsidRPr="00827A98" w:rsidRDefault="00575E37" w:rsidP="007853DE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98227600,00</w:t>
            </w:r>
          </w:p>
        </w:tc>
        <w:tc>
          <w:tcPr>
            <w:tcW w:w="309" w:type="pct"/>
            <w:gridSpan w:val="2"/>
          </w:tcPr>
          <w:p w:rsidR="00575E37" w:rsidRPr="00827A98" w:rsidRDefault="00575E37" w:rsidP="007853DE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21053500,0</w:t>
            </w:r>
          </w:p>
          <w:p w:rsidR="00575E37" w:rsidRPr="00827A98" w:rsidRDefault="00575E37" w:rsidP="007853DE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</w:tcPr>
          <w:p w:rsidR="00575E37" w:rsidRPr="00827A98" w:rsidRDefault="00575E37" w:rsidP="0078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1" w:type="pct"/>
            <w:gridSpan w:val="2"/>
          </w:tcPr>
          <w:p w:rsidR="00575E37" w:rsidRPr="00827A98" w:rsidRDefault="00575E37" w:rsidP="0078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4" w:type="pct"/>
            <w:gridSpan w:val="3"/>
          </w:tcPr>
          <w:p w:rsidR="00575E37" w:rsidRPr="00827A98" w:rsidRDefault="00575E37" w:rsidP="0078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2" w:type="pct"/>
            <w:gridSpan w:val="3"/>
          </w:tcPr>
          <w:p w:rsidR="00575E37" w:rsidRPr="00827A98" w:rsidRDefault="00575E37" w:rsidP="0078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317" w:type="pct"/>
            <w:gridSpan w:val="4"/>
          </w:tcPr>
          <w:p w:rsidR="00575E37" w:rsidRPr="00827A98" w:rsidRDefault="00575E37" w:rsidP="0078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466" w:type="pct"/>
          </w:tcPr>
          <w:p w:rsidR="00575E37" w:rsidRPr="00827A98" w:rsidRDefault="00575E37" w:rsidP="0078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ascii="Times New Roman" w:hAnsi="Times New Roman" w:cs="Times New Roman"/>
                <w:sz w:val="18"/>
                <w:szCs w:val="18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663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575E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2" w:type="pct"/>
            <w:gridSpan w:val="2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453562871,75</w:t>
            </w:r>
          </w:p>
        </w:tc>
        <w:tc>
          <w:tcPr>
            <w:tcW w:w="327" w:type="pct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59076258,41</w:t>
            </w:r>
          </w:p>
        </w:tc>
        <w:tc>
          <w:tcPr>
            <w:tcW w:w="309" w:type="pct"/>
            <w:gridSpan w:val="2"/>
          </w:tcPr>
          <w:p w:rsidR="00575E37" w:rsidRPr="00827A98" w:rsidRDefault="00575E37" w:rsidP="00594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67093833,34</w:t>
            </w:r>
          </w:p>
          <w:p w:rsidR="00575E37" w:rsidRPr="00827A98" w:rsidRDefault="00575E37" w:rsidP="00594DE4">
            <w:pPr>
              <w:jc w:val="center"/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1" w:type="pct"/>
            <w:gridSpan w:val="2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4" w:type="pct"/>
            <w:gridSpan w:val="3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2" w:type="pct"/>
            <w:gridSpan w:val="3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317" w:type="pct"/>
            <w:gridSpan w:val="4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32739278,00</w:t>
            </w:r>
          </w:p>
        </w:tc>
        <w:tc>
          <w:tcPr>
            <w:tcW w:w="466" w:type="pct"/>
          </w:tcPr>
          <w:p w:rsidR="00575E37" w:rsidRPr="00827A98" w:rsidRDefault="00575E37" w:rsidP="00594DE4">
            <w:pPr>
              <w:jc w:val="center"/>
              <w:rPr>
                <w:sz w:val="16"/>
                <w:szCs w:val="1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</w:pPr>
            <w:r w:rsidRPr="00827A98">
              <w:rPr>
                <w:rFonts w:eastAsiaTheme="minorHAnsi"/>
                <w:sz w:val="16"/>
                <w:szCs w:val="16"/>
                <w:lang w:eastAsia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noFill/>
                  <w14:prstDash w14:val="solid"/>
                  <w14:round/>
                </w14:textOutline>
              </w:rPr>
              <w:t>16369639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188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0F6E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75E37" w:rsidRPr="009C5AC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163"/>
        </w:trPr>
        <w:tc>
          <w:tcPr>
            <w:tcW w:w="1505" w:type="pct"/>
            <w:gridSpan w:val="5"/>
            <w:vMerge w:val="restart"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041B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 w:rsidRPr="00720610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логистики»</w:t>
            </w:r>
          </w:p>
        </w:tc>
        <w:tc>
          <w:tcPr>
            <w:tcW w:w="430" w:type="pct"/>
            <w:vAlign w:val="center"/>
          </w:tcPr>
          <w:p w:rsidR="00575E37" w:rsidRPr="009C5AC7" w:rsidRDefault="00575E37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575E37" w:rsidRPr="00D33150" w:rsidRDefault="00575E37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6490831,50</w:t>
            </w:r>
          </w:p>
        </w:tc>
        <w:tc>
          <w:tcPr>
            <w:tcW w:w="327" w:type="pct"/>
          </w:tcPr>
          <w:p w:rsidR="00575E37" w:rsidRPr="0007340A" w:rsidRDefault="00575E37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295581,50</w:t>
            </w:r>
          </w:p>
        </w:tc>
        <w:tc>
          <w:tcPr>
            <w:tcW w:w="309" w:type="pct"/>
            <w:gridSpan w:val="2"/>
          </w:tcPr>
          <w:p w:rsidR="00575E37" w:rsidRPr="00D33150" w:rsidRDefault="00575E37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017750,0</w:t>
            </w:r>
          </w:p>
        </w:tc>
        <w:tc>
          <w:tcPr>
            <w:tcW w:w="312" w:type="pct"/>
            <w:gridSpan w:val="3"/>
          </w:tcPr>
          <w:p w:rsidR="00575E37" w:rsidRDefault="00575E37">
            <w:r w:rsidRPr="00081F91">
              <w:rPr>
                <w:sz w:val="16"/>
                <w:szCs w:val="16"/>
              </w:rPr>
              <w:t>123017750,0</w:t>
            </w:r>
          </w:p>
        </w:tc>
        <w:tc>
          <w:tcPr>
            <w:tcW w:w="311" w:type="pct"/>
            <w:gridSpan w:val="2"/>
          </w:tcPr>
          <w:p w:rsidR="00575E37" w:rsidRDefault="00575E37">
            <w:r w:rsidRPr="00081F91">
              <w:rPr>
                <w:sz w:val="16"/>
                <w:szCs w:val="16"/>
              </w:rPr>
              <w:t>123017750,0</w:t>
            </w:r>
          </w:p>
        </w:tc>
        <w:tc>
          <w:tcPr>
            <w:tcW w:w="314" w:type="pct"/>
            <w:gridSpan w:val="3"/>
          </w:tcPr>
          <w:p w:rsidR="00575E37" w:rsidRDefault="00575E37">
            <w:r w:rsidRPr="00081F91">
              <w:rPr>
                <w:sz w:val="16"/>
                <w:szCs w:val="16"/>
              </w:rPr>
              <w:t>123017750,0</w:t>
            </w:r>
          </w:p>
        </w:tc>
        <w:tc>
          <w:tcPr>
            <w:tcW w:w="312" w:type="pct"/>
            <w:gridSpan w:val="3"/>
          </w:tcPr>
          <w:p w:rsidR="00575E37" w:rsidRDefault="00575E37">
            <w:r w:rsidRPr="00081F91">
              <w:rPr>
                <w:sz w:val="16"/>
                <w:szCs w:val="16"/>
              </w:rPr>
              <w:t>123017750,0</w:t>
            </w:r>
          </w:p>
        </w:tc>
        <w:tc>
          <w:tcPr>
            <w:tcW w:w="317" w:type="pct"/>
            <w:gridSpan w:val="4"/>
          </w:tcPr>
          <w:p w:rsidR="00575E37" w:rsidRDefault="00575E37">
            <w:r w:rsidRPr="00081F91">
              <w:rPr>
                <w:sz w:val="16"/>
                <w:szCs w:val="16"/>
              </w:rPr>
              <w:t>123017750,0</w:t>
            </w:r>
          </w:p>
        </w:tc>
        <w:tc>
          <w:tcPr>
            <w:tcW w:w="466" w:type="pct"/>
          </w:tcPr>
          <w:p w:rsidR="00575E37" w:rsidRPr="00D33150" w:rsidRDefault="00575E37" w:rsidP="00594D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08875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258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638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575E37" w:rsidRPr="001B14CB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14CB">
              <w:rPr>
                <w:rFonts w:ascii="Times New Roman" w:hAnsi="Times New Roman" w:cs="Times New Roman"/>
                <w:sz w:val="16"/>
                <w:szCs w:val="16"/>
              </w:rPr>
              <w:t>14993800,0</w:t>
            </w:r>
          </w:p>
        </w:tc>
        <w:tc>
          <w:tcPr>
            <w:tcW w:w="327" w:type="pct"/>
          </w:tcPr>
          <w:p w:rsidR="00575E37" w:rsidRPr="0007340A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40A">
              <w:rPr>
                <w:rFonts w:ascii="Times New Roman" w:hAnsi="Times New Roman" w:cs="Times New Roman"/>
                <w:sz w:val="16"/>
                <w:szCs w:val="16"/>
              </w:rPr>
              <w:t>1243800,0</w:t>
            </w:r>
          </w:p>
        </w:tc>
        <w:tc>
          <w:tcPr>
            <w:tcW w:w="309" w:type="pct"/>
            <w:gridSpan w:val="2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2" w:type="pct"/>
            <w:gridSpan w:val="3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1" w:type="pct"/>
            <w:gridSpan w:val="2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4" w:type="pct"/>
            <w:gridSpan w:val="3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2" w:type="pct"/>
            <w:gridSpan w:val="3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317" w:type="pct"/>
            <w:gridSpan w:val="4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1250000,0</w:t>
            </w:r>
          </w:p>
        </w:tc>
        <w:tc>
          <w:tcPr>
            <w:tcW w:w="466" w:type="pct"/>
          </w:tcPr>
          <w:p w:rsidR="00575E37" w:rsidRPr="00BD78F5" w:rsidRDefault="00575E37" w:rsidP="008951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78F5">
              <w:rPr>
                <w:rFonts w:ascii="Times New Roman" w:hAnsi="Times New Roman" w:cs="Times New Roman"/>
                <w:sz w:val="16"/>
                <w:szCs w:val="16"/>
              </w:rPr>
              <w:t>625000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275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Default="00575E37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575E37" w:rsidRDefault="00575E37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  <w:p w:rsidR="00575E37" w:rsidRPr="009C5AC7" w:rsidRDefault="00575E37" w:rsidP="00EF4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2"/>
          </w:tcPr>
          <w:p w:rsidR="00575E37" w:rsidRPr="00D33150" w:rsidRDefault="00575E37" w:rsidP="00343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1497031,50</w:t>
            </w:r>
          </w:p>
        </w:tc>
        <w:tc>
          <w:tcPr>
            <w:tcW w:w="327" w:type="pct"/>
          </w:tcPr>
          <w:p w:rsidR="00575E37" w:rsidRPr="00D33150" w:rsidRDefault="00575E37" w:rsidP="00343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51781,50</w:t>
            </w:r>
          </w:p>
        </w:tc>
        <w:tc>
          <w:tcPr>
            <w:tcW w:w="309" w:type="pct"/>
            <w:gridSpan w:val="2"/>
          </w:tcPr>
          <w:p w:rsidR="00575E37" w:rsidRPr="00D33150" w:rsidRDefault="00575E37" w:rsidP="00343D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767750,0</w:t>
            </w:r>
          </w:p>
        </w:tc>
        <w:tc>
          <w:tcPr>
            <w:tcW w:w="312" w:type="pct"/>
            <w:gridSpan w:val="3"/>
          </w:tcPr>
          <w:p w:rsidR="00575E37" w:rsidRDefault="00575E37">
            <w:r w:rsidRPr="005541CA">
              <w:rPr>
                <w:sz w:val="16"/>
                <w:szCs w:val="16"/>
              </w:rPr>
              <w:t>121767750,0</w:t>
            </w:r>
          </w:p>
        </w:tc>
        <w:tc>
          <w:tcPr>
            <w:tcW w:w="311" w:type="pct"/>
            <w:gridSpan w:val="2"/>
          </w:tcPr>
          <w:p w:rsidR="00575E37" w:rsidRDefault="00575E37">
            <w:r w:rsidRPr="005541CA">
              <w:rPr>
                <w:sz w:val="16"/>
                <w:szCs w:val="16"/>
              </w:rPr>
              <w:t>121767750,0</w:t>
            </w:r>
          </w:p>
        </w:tc>
        <w:tc>
          <w:tcPr>
            <w:tcW w:w="314" w:type="pct"/>
            <w:gridSpan w:val="3"/>
          </w:tcPr>
          <w:p w:rsidR="00575E37" w:rsidRDefault="00575E37">
            <w:r w:rsidRPr="005541CA">
              <w:rPr>
                <w:sz w:val="16"/>
                <w:szCs w:val="16"/>
              </w:rPr>
              <w:t>121767750,0</w:t>
            </w:r>
          </w:p>
        </w:tc>
        <w:tc>
          <w:tcPr>
            <w:tcW w:w="312" w:type="pct"/>
            <w:gridSpan w:val="3"/>
          </w:tcPr>
          <w:p w:rsidR="00575E37" w:rsidRDefault="00575E37">
            <w:r w:rsidRPr="005541CA">
              <w:rPr>
                <w:sz w:val="16"/>
                <w:szCs w:val="16"/>
              </w:rPr>
              <w:t>121767750,0</w:t>
            </w:r>
          </w:p>
        </w:tc>
        <w:tc>
          <w:tcPr>
            <w:tcW w:w="317" w:type="pct"/>
            <w:gridSpan w:val="4"/>
          </w:tcPr>
          <w:p w:rsidR="00575E37" w:rsidRDefault="00575E37">
            <w:r w:rsidRPr="005541CA">
              <w:rPr>
                <w:sz w:val="16"/>
                <w:szCs w:val="16"/>
              </w:rPr>
              <w:t>121767750,0</w:t>
            </w:r>
          </w:p>
        </w:tc>
        <w:tc>
          <w:tcPr>
            <w:tcW w:w="466" w:type="pct"/>
          </w:tcPr>
          <w:p w:rsidR="00575E37" w:rsidRPr="00D33150" w:rsidRDefault="00575E37" w:rsidP="00575E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838750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338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0F6E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75E37" w:rsidRPr="009C5AC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450"/>
        </w:trPr>
        <w:tc>
          <w:tcPr>
            <w:tcW w:w="1505" w:type="pct"/>
            <w:gridSpan w:val="5"/>
            <w:vMerge w:val="restart"/>
          </w:tcPr>
          <w:p w:rsidR="00575E37" w:rsidRDefault="00575E37" w:rsidP="00EF48F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430" w:type="pct"/>
            <w:vAlign w:val="center"/>
          </w:tcPr>
          <w:p w:rsidR="00575E37" w:rsidRPr="009C5AC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2" w:type="pct"/>
            <w:gridSpan w:val="2"/>
          </w:tcPr>
          <w:p w:rsidR="00575E3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18952,47</w:t>
            </w:r>
          </w:p>
        </w:tc>
        <w:tc>
          <w:tcPr>
            <w:tcW w:w="327" w:type="pct"/>
          </w:tcPr>
          <w:p w:rsidR="00575E37" w:rsidRPr="000734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29343,47</w:t>
            </w:r>
          </w:p>
        </w:tc>
        <w:tc>
          <w:tcPr>
            <w:tcW w:w="309" w:type="pct"/>
            <w:gridSpan w:val="2"/>
          </w:tcPr>
          <w:p w:rsidR="00575E3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2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4" w:type="pct"/>
            <w:gridSpan w:val="3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7" w:type="pct"/>
            <w:gridSpan w:val="4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466" w:type="pct"/>
          </w:tcPr>
          <w:p w:rsidR="00575E3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77095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438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463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9C5AC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EF48F0">
        <w:trPr>
          <w:trHeight w:val="576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575E3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  <w:p w:rsidR="00575E37" w:rsidRPr="009C5AC7" w:rsidRDefault="00575E37" w:rsidP="001A2A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gridSpan w:val="2"/>
          </w:tcPr>
          <w:p w:rsidR="00575E3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18952,47</w:t>
            </w:r>
          </w:p>
        </w:tc>
        <w:tc>
          <w:tcPr>
            <w:tcW w:w="327" w:type="pct"/>
          </w:tcPr>
          <w:p w:rsidR="00575E37" w:rsidRPr="000734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29343,47</w:t>
            </w:r>
          </w:p>
        </w:tc>
        <w:tc>
          <w:tcPr>
            <w:tcW w:w="309" w:type="pct"/>
            <w:gridSpan w:val="2"/>
          </w:tcPr>
          <w:p w:rsidR="00575E3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1" w:type="pct"/>
            <w:gridSpan w:val="2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4" w:type="pct"/>
            <w:gridSpan w:val="3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2" w:type="pct"/>
            <w:gridSpan w:val="3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317" w:type="pct"/>
            <w:gridSpan w:val="4"/>
          </w:tcPr>
          <w:p w:rsidR="00575E37" w:rsidRDefault="00575E37" w:rsidP="001A2AFD">
            <w:r w:rsidRPr="00907503">
              <w:rPr>
                <w:sz w:val="16"/>
                <w:szCs w:val="16"/>
              </w:rPr>
              <w:t>6135419,0</w:t>
            </w:r>
          </w:p>
        </w:tc>
        <w:tc>
          <w:tcPr>
            <w:tcW w:w="466" w:type="pct"/>
          </w:tcPr>
          <w:p w:rsidR="00575E3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77095,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5E37" w:rsidRPr="00F81037" w:rsidTr="00AF3A3A">
        <w:trPr>
          <w:trHeight w:val="714"/>
        </w:trPr>
        <w:tc>
          <w:tcPr>
            <w:tcW w:w="1505" w:type="pct"/>
            <w:gridSpan w:val="5"/>
            <w:vMerge/>
          </w:tcPr>
          <w:p w:rsidR="00575E37" w:rsidRDefault="00575E37" w:rsidP="0072061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75E37" w:rsidRPr="000F6E0A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E0A">
              <w:rPr>
                <w:rFonts w:ascii="Times New Roman" w:hAnsi="Times New Roman" w:cs="Times New Roman"/>
                <w:sz w:val="18"/>
                <w:szCs w:val="18"/>
              </w:rPr>
              <w:t xml:space="preserve">иные источники </w:t>
            </w: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proofErr w:type="spellEnd"/>
          </w:p>
          <w:p w:rsidR="00575E37" w:rsidRPr="009C5AC7" w:rsidRDefault="00575E37" w:rsidP="001A2A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E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352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27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9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1" w:type="pct"/>
            <w:gridSpan w:val="2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2" w:type="pct"/>
            <w:gridSpan w:val="3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7" w:type="pct"/>
            <w:gridSpan w:val="4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6" w:type="pct"/>
          </w:tcPr>
          <w:p w:rsidR="00575E37" w:rsidRPr="009C5AC7" w:rsidRDefault="00575E37" w:rsidP="001A2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5" w:type="pct"/>
            <w:vMerge/>
            <w:tcBorders>
              <w:right w:val="nil"/>
            </w:tcBorders>
          </w:tcPr>
          <w:p w:rsidR="00575E37" w:rsidRDefault="00575E37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854"/>
    <w:rsid w:val="00000ED8"/>
    <w:rsid w:val="0000158A"/>
    <w:rsid w:val="000018F9"/>
    <w:rsid w:val="00002764"/>
    <w:rsid w:val="00002E8B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15B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2FF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41C"/>
    <w:rsid w:val="00042B3F"/>
    <w:rsid w:val="0004373C"/>
    <w:rsid w:val="000440FE"/>
    <w:rsid w:val="00044D8C"/>
    <w:rsid w:val="00045165"/>
    <w:rsid w:val="00045A1F"/>
    <w:rsid w:val="00045B8F"/>
    <w:rsid w:val="00045BBB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40A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144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4D1E"/>
    <w:rsid w:val="00095B4C"/>
    <w:rsid w:val="00095DD2"/>
    <w:rsid w:val="00095EED"/>
    <w:rsid w:val="00096195"/>
    <w:rsid w:val="00096B37"/>
    <w:rsid w:val="00097887"/>
    <w:rsid w:val="00097A1B"/>
    <w:rsid w:val="000A0708"/>
    <w:rsid w:val="000A11D2"/>
    <w:rsid w:val="000A1619"/>
    <w:rsid w:val="000A17DD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59DC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30E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1C7C"/>
    <w:rsid w:val="000C30E9"/>
    <w:rsid w:val="000C3464"/>
    <w:rsid w:val="000C442A"/>
    <w:rsid w:val="000C4AEE"/>
    <w:rsid w:val="000C5631"/>
    <w:rsid w:val="000C5B48"/>
    <w:rsid w:val="000C5EC1"/>
    <w:rsid w:val="000C61D9"/>
    <w:rsid w:val="000C76E1"/>
    <w:rsid w:val="000C789D"/>
    <w:rsid w:val="000D141D"/>
    <w:rsid w:val="000D1D37"/>
    <w:rsid w:val="000D25C9"/>
    <w:rsid w:val="000D3270"/>
    <w:rsid w:val="000D40A5"/>
    <w:rsid w:val="000D46CC"/>
    <w:rsid w:val="000D4A07"/>
    <w:rsid w:val="000D4CDB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A70"/>
    <w:rsid w:val="000E0E8D"/>
    <w:rsid w:val="000E12D4"/>
    <w:rsid w:val="000E17E1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45E"/>
    <w:rsid w:val="000F4D5E"/>
    <w:rsid w:val="000F5942"/>
    <w:rsid w:val="000F5BCC"/>
    <w:rsid w:val="000F689C"/>
    <w:rsid w:val="000F6E0A"/>
    <w:rsid w:val="000F75AF"/>
    <w:rsid w:val="00102050"/>
    <w:rsid w:val="00102205"/>
    <w:rsid w:val="00102A1C"/>
    <w:rsid w:val="00103977"/>
    <w:rsid w:val="00103D97"/>
    <w:rsid w:val="0010405F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6C8A"/>
    <w:rsid w:val="00116D80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496E"/>
    <w:rsid w:val="001353A6"/>
    <w:rsid w:val="0013594B"/>
    <w:rsid w:val="00135CB5"/>
    <w:rsid w:val="00135FDA"/>
    <w:rsid w:val="00136265"/>
    <w:rsid w:val="00136A0F"/>
    <w:rsid w:val="00137522"/>
    <w:rsid w:val="0014002D"/>
    <w:rsid w:val="001400D9"/>
    <w:rsid w:val="0014027D"/>
    <w:rsid w:val="001405F0"/>
    <w:rsid w:val="001407FE"/>
    <w:rsid w:val="00140E51"/>
    <w:rsid w:val="0014130A"/>
    <w:rsid w:val="001416B4"/>
    <w:rsid w:val="001419FB"/>
    <w:rsid w:val="001421E3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4C78"/>
    <w:rsid w:val="001454F8"/>
    <w:rsid w:val="00145AF2"/>
    <w:rsid w:val="0014662C"/>
    <w:rsid w:val="00146B04"/>
    <w:rsid w:val="001472F4"/>
    <w:rsid w:val="00147B37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1FF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6A3"/>
    <w:rsid w:val="00181F26"/>
    <w:rsid w:val="00182A25"/>
    <w:rsid w:val="001841C6"/>
    <w:rsid w:val="001858CE"/>
    <w:rsid w:val="00185D81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581"/>
    <w:rsid w:val="0019261E"/>
    <w:rsid w:val="00192D44"/>
    <w:rsid w:val="00193498"/>
    <w:rsid w:val="00193CE7"/>
    <w:rsid w:val="00193F50"/>
    <w:rsid w:val="0019554E"/>
    <w:rsid w:val="001965FF"/>
    <w:rsid w:val="00196E5E"/>
    <w:rsid w:val="00197056"/>
    <w:rsid w:val="001A0058"/>
    <w:rsid w:val="001A0531"/>
    <w:rsid w:val="001A230C"/>
    <w:rsid w:val="001A2954"/>
    <w:rsid w:val="001A34E5"/>
    <w:rsid w:val="001A3575"/>
    <w:rsid w:val="001A4194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4CB"/>
    <w:rsid w:val="001B162C"/>
    <w:rsid w:val="001B1BB2"/>
    <w:rsid w:val="001B1D5B"/>
    <w:rsid w:val="001B1FF0"/>
    <w:rsid w:val="001B241A"/>
    <w:rsid w:val="001B279A"/>
    <w:rsid w:val="001B27B7"/>
    <w:rsid w:val="001B30B9"/>
    <w:rsid w:val="001B4202"/>
    <w:rsid w:val="001B50E4"/>
    <w:rsid w:val="001B5BA5"/>
    <w:rsid w:val="001B5F79"/>
    <w:rsid w:val="001B65E4"/>
    <w:rsid w:val="001B69F3"/>
    <w:rsid w:val="001C0A1E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6DCB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0B6F"/>
    <w:rsid w:val="00202016"/>
    <w:rsid w:val="00202586"/>
    <w:rsid w:val="00202764"/>
    <w:rsid w:val="002036A8"/>
    <w:rsid w:val="0020449F"/>
    <w:rsid w:val="00204707"/>
    <w:rsid w:val="00204AEF"/>
    <w:rsid w:val="00205009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2FC8"/>
    <w:rsid w:val="00213472"/>
    <w:rsid w:val="00214652"/>
    <w:rsid w:val="00214B58"/>
    <w:rsid w:val="002155E3"/>
    <w:rsid w:val="002155F7"/>
    <w:rsid w:val="002160D3"/>
    <w:rsid w:val="00216B17"/>
    <w:rsid w:val="00216E8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52"/>
    <w:rsid w:val="00231188"/>
    <w:rsid w:val="00231FE9"/>
    <w:rsid w:val="00232048"/>
    <w:rsid w:val="00232905"/>
    <w:rsid w:val="00232930"/>
    <w:rsid w:val="00232BEC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1A07"/>
    <w:rsid w:val="002420E8"/>
    <w:rsid w:val="00242398"/>
    <w:rsid w:val="002438DA"/>
    <w:rsid w:val="0024454E"/>
    <w:rsid w:val="00245152"/>
    <w:rsid w:val="0024532F"/>
    <w:rsid w:val="00245354"/>
    <w:rsid w:val="00245A6E"/>
    <w:rsid w:val="00245B2F"/>
    <w:rsid w:val="00245E0B"/>
    <w:rsid w:val="00246D05"/>
    <w:rsid w:val="002470D2"/>
    <w:rsid w:val="0024714F"/>
    <w:rsid w:val="00250209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54E5"/>
    <w:rsid w:val="002667C7"/>
    <w:rsid w:val="00267134"/>
    <w:rsid w:val="00267263"/>
    <w:rsid w:val="00267A54"/>
    <w:rsid w:val="00267B6E"/>
    <w:rsid w:val="00267CD0"/>
    <w:rsid w:val="00267DEB"/>
    <w:rsid w:val="002719E6"/>
    <w:rsid w:val="00271F07"/>
    <w:rsid w:val="00272060"/>
    <w:rsid w:val="00272395"/>
    <w:rsid w:val="00272BE5"/>
    <w:rsid w:val="00272C3D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871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5FEA"/>
    <w:rsid w:val="002B6563"/>
    <w:rsid w:val="002B734C"/>
    <w:rsid w:val="002B7F34"/>
    <w:rsid w:val="002C0D49"/>
    <w:rsid w:val="002C12CE"/>
    <w:rsid w:val="002C17EF"/>
    <w:rsid w:val="002C26A8"/>
    <w:rsid w:val="002C2B31"/>
    <w:rsid w:val="002C390E"/>
    <w:rsid w:val="002C411D"/>
    <w:rsid w:val="002C47A5"/>
    <w:rsid w:val="002C4BD0"/>
    <w:rsid w:val="002C63EB"/>
    <w:rsid w:val="002C70DC"/>
    <w:rsid w:val="002C7F8E"/>
    <w:rsid w:val="002D0340"/>
    <w:rsid w:val="002D0F39"/>
    <w:rsid w:val="002D1ABF"/>
    <w:rsid w:val="002D1BB2"/>
    <w:rsid w:val="002D25D6"/>
    <w:rsid w:val="002D2AEA"/>
    <w:rsid w:val="002D2D08"/>
    <w:rsid w:val="002D38D1"/>
    <w:rsid w:val="002D427D"/>
    <w:rsid w:val="002D5A87"/>
    <w:rsid w:val="002D5DA6"/>
    <w:rsid w:val="002D67AF"/>
    <w:rsid w:val="002D6AEA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16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59D"/>
    <w:rsid w:val="0030264C"/>
    <w:rsid w:val="003027A7"/>
    <w:rsid w:val="003029E4"/>
    <w:rsid w:val="00302A60"/>
    <w:rsid w:val="00302C55"/>
    <w:rsid w:val="00303079"/>
    <w:rsid w:val="00303B72"/>
    <w:rsid w:val="00303CC3"/>
    <w:rsid w:val="00303D8E"/>
    <w:rsid w:val="00303F89"/>
    <w:rsid w:val="00303F91"/>
    <w:rsid w:val="003043D0"/>
    <w:rsid w:val="003044CC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07EF7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B4C"/>
    <w:rsid w:val="00330ED4"/>
    <w:rsid w:val="00331773"/>
    <w:rsid w:val="003321B5"/>
    <w:rsid w:val="00332E7E"/>
    <w:rsid w:val="00333D97"/>
    <w:rsid w:val="00334116"/>
    <w:rsid w:val="0033452E"/>
    <w:rsid w:val="00334E5D"/>
    <w:rsid w:val="0033524B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6BA"/>
    <w:rsid w:val="00340C51"/>
    <w:rsid w:val="00341481"/>
    <w:rsid w:val="00341514"/>
    <w:rsid w:val="00341EAD"/>
    <w:rsid w:val="00341F0A"/>
    <w:rsid w:val="00342E42"/>
    <w:rsid w:val="003432FD"/>
    <w:rsid w:val="00343F6D"/>
    <w:rsid w:val="00344716"/>
    <w:rsid w:val="003470EE"/>
    <w:rsid w:val="00347F26"/>
    <w:rsid w:val="0035027A"/>
    <w:rsid w:val="003510C9"/>
    <w:rsid w:val="0035123C"/>
    <w:rsid w:val="00351960"/>
    <w:rsid w:val="00352044"/>
    <w:rsid w:val="0035265C"/>
    <w:rsid w:val="00352AA7"/>
    <w:rsid w:val="00352F79"/>
    <w:rsid w:val="00353E6E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A50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17A3"/>
    <w:rsid w:val="003729FF"/>
    <w:rsid w:val="00372D46"/>
    <w:rsid w:val="00372D92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4F8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003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65F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5BC"/>
    <w:rsid w:val="003B76E6"/>
    <w:rsid w:val="003C05CC"/>
    <w:rsid w:val="003C05E4"/>
    <w:rsid w:val="003C0F3C"/>
    <w:rsid w:val="003C1738"/>
    <w:rsid w:val="003C1BB4"/>
    <w:rsid w:val="003C1C29"/>
    <w:rsid w:val="003C1F23"/>
    <w:rsid w:val="003C312C"/>
    <w:rsid w:val="003C34FB"/>
    <w:rsid w:val="003C35FC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3ED0"/>
    <w:rsid w:val="003D4443"/>
    <w:rsid w:val="003D5545"/>
    <w:rsid w:val="003D5D21"/>
    <w:rsid w:val="003D6649"/>
    <w:rsid w:val="003D70C1"/>
    <w:rsid w:val="003D716A"/>
    <w:rsid w:val="003D71BF"/>
    <w:rsid w:val="003D7D13"/>
    <w:rsid w:val="003E0CC2"/>
    <w:rsid w:val="003E144D"/>
    <w:rsid w:val="003E1A4C"/>
    <w:rsid w:val="003E1B6F"/>
    <w:rsid w:val="003E1E8D"/>
    <w:rsid w:val="003E20EE"/>
    <w:rsid w:val="003E2EEC"/>
    <w:rsid w:val="003E2FB3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2F7E"/>
    <w:rsid w:val="003F41CD"/>
    <w:rsid w:val="003F4D45"/>
    <w:rsid w:val="003F4FAB"/>
    <w:rsid w:val="003F5946"/>
    <w:rsid w:val="003F5FE0"/>
    <w:rsid w:val="003F6255"/>
    <w:rsid w:val="003F6600"/>
    <w:rsid w:val="003F6CAB"/>
    <w:rsid w:val="003F7721"/>
    <w:rsid w:val="00400648"/>
    <w:rsid w:val="00400DD9"/>
    <w:rsid w:val="00401114"/>
    <w:rsid w:val="00401207"/>
    <w:rsid w:val="00401A6F"/>
    <w:rsid w:val="00401AFD"/>
    <w:rsid w:val="00402EF6"/>
    <w:rsid w:val="00403012"/>
    <w:rsid w:val="004035A6"/>
    <w:rsid w:val="0040412A"/>
    <w:rsid w:val="00404BE6"/>
    <w:rsid w:val="00404EAA"/>
    <w:rsid w:val="004053EB"/>
    <w:rsid w:val="00405788"/>
    <w:rsid w:val="004059C6"/>
    <w:rsid w:val="00405C31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6FA5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712"/>
    <w:rsid w:val="00444DB6"/>
    <w:rsid w:val="004458F6"/>
    <w:rsid w:val="00446162"/>
    <w:rsid w:val="004461FB"/>
    <w:rsid w:val="0044652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0D2"/>
    <w:rsid w:val="00452B3F"/>
    <w:rsid w:val="00452F61"/>
    <w:rsid w:val="004530B2"/>
    <w:rsid w:val="0045371C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3DB"/>
    <w:rsid w:val="00460E0E"/>
    <w:rsid w:val="00460EFC"/>
    <w:rsid w:val="00461559"/>
    <w:rsid w:val="004615AF"/>
    <w:rsid w:val="00461D60"/>
    <w:rsid w:val="00461DD5"/>
    <w:rsid w:val="00461E9E"/>
    <w:rsid w:val="00461FD7"/>
    <w:rsid w:val="00462A6B"/>
    <w:rsid w:val="00464210"/>
    <w:rsid w:val="004646EB"/>
    <w:rsid w:val="00464E2D"/>
    <w:rsid w:val="00465DB7"/>
    <w:rsid w:val="00466825"/>
    <w:rsid w:val="0046702B"/>
    <w:rsid w:val="00467616"/>
    <w:rsid w:val="004677B0"/>
    <w:rsid w:val="0047084D"/>
    <w:rsid w:val="004708C2"/>
    <w:rsid w:val="00470C62"/>
    <w:rsid w:val="00470C63"/>
    <w:rsid w:val="0047111C"/>
    <w:rsid w:val="0047124A"/>
    <w:rsid w:val="004714B1"/>
    <w:rsid w:val="00471871"/>
    <w:rsid w:val="0047291E"/>
    <w:rsid w:val="00472994"/>
    <w:rsid w:val="004731D1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4F9"/>
    <w:rsid w:val="004828DF"/>
    <w:rsid w:val="00482AFF"/>
    <w:rsid w:val="00482D32"/>
    <w:rsid w:val="0048374A"/>
    <w:rsid w:val="00483C29"/>
    <w:rsid w:val="0048400D"/>
    <w:rsid w:val="0048417B"/>
    <w:rsid w:val="004842E8"/>
    <w:rsid w:val="00484941"/>
    <w:rsid w:val="004854C9"/>
    <w:rsid w:val="00486816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1AB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5B6"/>
    <w:rsid w:val="004B1D64"/>
    <w:rsid w:val="004B276F"/>
    <w:rsid w:val="004B2817"/>
    <w:rsid w:val="004B2A08"/>
    <w:rsid w:val="004B2D03"/>
    <w:rsid w:val="004B3091"/>
    <w:rsid w:val="004B3C04"/>
    <w:rsid w:val="004B3E41"/>
    <w:rsid w:val="004B3E95"/>
    <w:rsid w:val="004B465A"/>
    <w:rsid w:val="004B48CE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0B37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84E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404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4ADB"/>
    <w:rsid w:val="005350EA"/>
    <w:rsid w:val="00535CAE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317B"/>
    <w:rsid w:val="00543242"/>
    <w:rsid w:val="0054443A"/>
    <w:rsid w:val="0054468B"/>
    <w:rsid w:val="0054522A"/>
    <w:rsid w:val="00545C5F"/>
    <w:rsid w:val="00546786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86E"/>
    <w:rsid w:val="00575B45"/>
    <w:rsid w:val="00575B57"/>
    <w:rsid w:val="00575E37"/>
    <w:rsid w:val="0057637E"/>
    <w:rsid w:val="0057684D"/>
    <w:rsid w:val="0057709E"/>
    <w:rsid w:val="0057732E"/>
    <w:rsid w:val="0057742C"/>
    <w:rsid w:val="0057757B"/>
    <w:rsid w:val="00577791"/>
    <w:rsid w:val="0058038F"/>
    <w:rsid w:val="005810F1"/>
    <w:rsid w:val="00581E32"/>
    <w:rsid w:val="00581F15"/>
    <w:rsid w:val="005834D9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8C6"/>
    <w:rsid w:val="00590B47"/>
    <w:rsid w:val="00590C50"/>
    <w:rsid w:val="00590EE0"/>
    <w:rsid w:val="00590FB3"/>
    <w:rsid w:val="005923CE"/>
    <w:rsid w:val="005947FC"/>
    <w:rsid w:val="00594DCA"/>
    <w:rsid w:val="00594DE4"/>
    <w:rsid w:val="005952E5"/>
    <w:rsid w:val="0059534A"/>
    <w:rsid w:val="0059614E"/>
    <w:rsid w:val="005A006B"/>
    <w:rsid w:val="005A074A"/>
    <w:rsid w:val="005A0DF7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531"/>
    <w:rsid w:val="005B0C2B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5989"/>
    <w:rsid w:val="005B61F0"/>
    <w:rsid w:val="005B6379"/>
    <w:rsid w:val="005B65D6"/>
    <w:rsid w:val="005B69CA"/>
    <w:rsid w:val="005B6DF9"/>
    <w:rsid w:val="005B6EF4"/>
    <w:rsid w:val="005B707B"/>
    <w:rsid w:val="005B73A9"/>
    <w:rsid w:val="005B77AE"/>
    <w:rsid w:val="005B7E06"/>
    <w:rsid w:val="005B7FA0"/>
    <w:rsid w:val="005C0199"/>
    <w:rsid w:val="005C027F"/>
    <w:rsid w:val="005C0B63"/>
    <w:rsid w:val="005C0F7F"/>
    <w:rsid w:val="005C20CE"/>
    <w:rsid w:val="005C2465"/>
    <w:rsid w:val="005C29F9"/>
    <w:rsid w:val="005C2F7E"/>
    <w:rsid w:val="005C3AA7"/>
    <w:rsid w:val="005C444C"/>
    <w:rsid w:val="005C46FE"/>
    <w:rsid w:val="005C51B8"/>
    <w:rsid w:val="005C5F75"/>
    <w:rsid w:val="005C63F6"/>
    <w:rsid w:val="005C6991"/>
    <w:rsid w:val="005C7481"/>
    <w:rsid w:val="005C7E7A"/>
    <w:rsid w:val="005D0261"/>
    <w:rsid w:val="005D041B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471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E7C70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22F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3C6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27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5EAB"/>
    <w:rsid w:val="00666220"/>
    <w:rsid w:val="00666580"/>
    <w:rsid w:val="00670187"/>
    <w:rsid w:val="00671C4D"/>
    <w:rsid w:val="00672293"/>
    <w:rsid w:val="0067365C"/>
    <w:rsid w:val="00674831"/>
    <w:rsid w:val="00675059"/>
    <w:rsid w:val="00675F48"/>
    <w:rsid w:val="006763EE"/>
    <w:rsid w:val="00676464"/>
    <w:rsid w:val="0067670C"/>
    <w:rsid w:val="00677407"/>
    <w:rsid w:val="00677ADF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60F"/>
    <w:rsid w:val="00685ABC"/>
    <w:rsid w:val="0068626D"/>
    <w:rsid w:val="006864CC"/>
    <w:rsid w:val="0068668C"/>
    <w:rsid w:val="00686B3C"/>
    <w:rsid w:val="00686F19"/>
    <w:rsid w:val="00687A84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28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3F6A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2ECC"/>
    <w:rsid w:val="006B3856"/>
    <w:rsid w:val="006B3F16"/>
    <w:rsid w:val="006B44F7"/>
    <w:rsid w:val="006B4687"/>
    <w:rsid w:val="006B4A89"/>
    <w:rsid w:val="006B5E05"/>
    <w:rsid w:val="006B6417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060"/>
    <w:rsid w:val="006C77A0"/>
    <w:rsid w:val="006C7E6C"/>
    <w:rsid w:val="006D1593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50A"/>
    <w:rsid w:val="006E4602"/>
    <w:rsid w:val="006E4A7A"/>
    <w:rsid w:val="006E5462"/>
    <w:rsid w:val="006E5806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57CE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718"/>
    <w:rsid w:val="00716C3E"/>
    <w:rsid w:val="00716E55"/>
    <w:rsid w:val="00717B84"/>
    <w:rsid w:val="00717E16"/>
    <w:rsid w:val="007204AD"/>
    <w:rsid w:val="00720610"/>
    <w:rsid w:val="00720625"/>
    <w:rsid w:val="00720B5F"/>
    <w:rsid w:val="00720C8C"/>
    <w:rsid w:val="00720D29"/>
    <w:rsid w:val="0072106C"/>
    <w:rsid w:val="007214E7"/>
    <w:rsid w:val="007226B6"/>
    <w:rsid w:val="007233A8"/>
    <w:rsid w:val="0072395B"/>
    <w:rsid w:val="0072396C"/>
    <w:rsid w:val="007256DA"/>
    <w:rsid w:val="007257CC"/>
    <w:rsid w:val="00725B74"/>
    <w:rsid w:val="007264B8"/>
    <w:rsid w:val="007265A3"/>
    <w:rsid w:val="00726A88"/>
    <w:rsid w:val="00726B62"/>
    <w:rsid w:val="00727A7D"/>
    <w:rsid w:val="0073013E"/>
    <w:rsid w:val="00730349"/>
    <w:rsid w:val="00730AC1"/>
    <w:rsid w:val="00730BC2"/>
    <w:rsid w:val="00732079"/>
    <w:rsid w:val="007321F1"/>
    <w:rsid w:val="00732262"/>
    <w:rsid w:val="0073239C"/>
    <w:rsid w:val="0073277C"/>
    <w:rsid w:val="0073283A"/>
    <w:rsid w:val="00732896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0E2D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5E1"/>
    <w:rsid w:val="00771737"/>
    <w:rsid w:val="00772047"/>
    <w:rsid w:val="00772AAC"/>
    <w:rsid w:val="00773183"/>
    <w:rsid w:val="0077324D"/>
    <w:rsid w:val="0077351A"/>
    <w:rsid w:val="0077489E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24F"/>
    <w:rsid w:val="00786976"/>
    <w:rsid w:val="00786F91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4A4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3E6"/>
    <w:rsid w:val="007A1476"/>
    <w:rsid w:val="007A26E2"/>
    <w:rsid w:val="007A273C"/>
    <w:rsid w:val="007A321A"/>
    <w:rsid w:val="007A3223"/>
    <w:rsid w:val="007A3C26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258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9C3"/>
    <w:rsid w:val="007D2D8A"/>
    <w:rsid w:val="007D377B"/>
    <w:rsid w:val="007D3D2E"/>
    <w:rsid w:val="007D3DF2"/>
    <w:rsid w:val="007D3EB8"/>
    <w:rsid w:val="007D4536"/>
    <w:rsid w:val="007D4557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3C97"/>
    <w:rsid w:val="007E4C6B"/>
    <w:rsid w:val="007E4D5A"/>
    <w:rsid w:val="007E507A"/>
    <w:rsid w:val="007E6095"/>
    <w:rsid w:val="007E68DB"/>
    <w:rsid w:val="007E7A5C"/>
    <w:rsid w:val="007F0D27"/>
    <w:rsid w:val="007F113B"/>
    <w:rsid w:val="007F1D37"/>
    <w:rsid w:val="007F1DFD"/>
    <w:rsid w:val="007F21C2"/>
    <w:rsid w:val="007F2961"/>
    <w:rsid w:val="007F3063"/>
    <w:rsid w:val="007F37C0"/>
    <w:rsid w:val="007F41EF"/>
    <w:rsid w:val="007F445B"/>
    <w:rsid w:val="007F591D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8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C8F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A98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47D49"/>
    <w:rsid w:val="0085012B"/>
    <w:rsid w:val="00850F62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082A"/>
    <w:rsid w:val="008612B5"/>
    <w:rsid w:val="00861ACA"/>
    <w:rsid w:val="00861E3E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155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197"/>
    <w:rsid w:val="0089766D"/>
    <w:rsid w:val="008976AA"/>
    <w:rsid w:val="0089781C"/>
    <w:rsid w:val="008979BB"/>
    <w:rsid w:val="008A0943"/>
    <w:rsid w:val="008A0A12"/>
    <w:rsid w:val="008A0E1B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31"/>
    <w:rsid w:val="008A3DF3"/>
    <w:rsid w:val="008A4048"/>
    <w:rsid w:val="008A42BB"/>
    <w:rsid w:val="008A481E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5FE0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2D23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D7855"/>
    <w:rsid w:val="008E0D56"/>
    <w:rsid w:val="008E11CB"/>
    <w:rsid w:val="008E15A4"/>
    <w:rsid w:val="008E1F46"/>
    <w:rsid w:val="008E25C4"/>
    <w:rsid w:val="008E2E13"/>
    <w:rsid w:val="008E3E77"/>
    <w:rsid w:val="008E420A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991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29F0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17481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72B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729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96"/>
    <w:rsid w:val="009467B1"/>
    <w:rsid w:val="00946D8B"/>
    <w:rsid w:val="009475EE"/>
    <w:rsid w:val="00947F9B"/>
    <w:rsid w:val="009500E7"/>
    <w:rsid w:val="0095194E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57143"/>
    <w:rsid w:val="009576FA"/>
    <w:rsid w:val="00960B23"/>
    <w:rsid w:val="009618E0"/>
    <w:rsid w:val="00962648"/>
    <w:rsid w:val="00962DFA"/>
    <w:rsid w:val="009635F2"/>
    <w:rsid w:val="00963D90"/>
    <w:rsid w:val="00963EAB"/>
    <w:rsid w:val="00964203"/>
    <w:rsid w:val="00964387"/>
    <w:rsid w:val="00965948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7788E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C00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4FDC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5AC7"/>
    <w:rsid w:val="009C6279"/>
    <w:rsid w:val="009C6C68"/>
    <w:rsid w:val="009C6DF2"/>
    <w:rsid w:val="009C7337"/>
    <w:rsid w:val="009C77A7"/>
    <w:rsid w:val="009C7C88"/>
    <w:rsid w:val="009D009B"/>
    <w:rsid w:val="009D0718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5B9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8"/>
    <w:rsid w:val="009F328E"/>
    <w:rsid w:val="009F3B44"/>
    <w:rsid w:val="009F4814"/>
    <w:rsid w:val="009F48DC"/>
    <w:rsid w:val="009F4927"/>
    <w:rsid w:val="009F517A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1CD"/>
    <w:rsid w:val="00A032F7"/>
    <w:rsid w:val="00A033F0"/>
    <w:rsid w:val="00A03A09"/>
    <w:rsid w:val="00A03F82"/>
    <w:rsid w:val="00A04DF9"/>
    <w:rsid w:val="00A05134"/>
    <w:rsid w:val="00A05222"/>
    <w:rsid w:val="00A06429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68E0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193"/>
    <w:rsid w:val="00A23211"/>
    <w:rsid w:val="00A23714"/>
    <w:rsid w:val="00A24436"/>
    <w:rsid w:val="00A24F06"/>
    <w:rsid w:val="00A25EA4"/>
    <w:rsid w:val="00A2616D"/>
    <w:rsid w:val="00A264D4"/>
    <w:rsid w:val="00A265B1"/>
    <w:rsid w:val="00A2688D"/>
    <w:rsid w:val="00A26DAC"/>
    <w:rsid w:val="00A27EC0"/>
    <w:rsid w:val="00A30215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0DDC"/>
    <w:rsid w:val="00A517F7"/>
    <w:rsid w:val="00A51D63"/>
    <w:rsid w:val="00A5200A"/>
    <w:rsid w:val="00A5209C"/>
    <w:rsid w:val="00A53A81"/>
    <w:rsid w:val="00A53BE7"/>
    <w:rsid w:val="00A53C12"/>
    <w:rsid w:val="00A542E0"/>
    <w:rsid w:val="00A547D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0232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76CD7"/>
    <w:rsid w:val="00A76D59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2D"/>
    <w:rsid w:val="00A86C3C"/>
    <w:rsid w:val="00A87926"/>
    <w:rsid w:val="00A91444"/>
    <w:rsid w:val="00A9175A"/>
    <w:rsid w:val="00A91A30"/>
    <w:rsid w:val="00A93200"/>
    <w:rsid w:val="00A9341F"/>
    <w:rsid w:val="00A93E3C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3AF"/>
    <w:rsid w:val="00AB0597"/>
    <w:rsid w:val="00AB08D4"/>
    <w:rsid w:val="00AB1248"/>
    <w:rsid w:val="00AB153D"/>
    <w:rsid w:val="00AB18C2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77F"/>
    <w:rsid w:val="00AB6CCA"/>
    <w:rsid w:val="00AB6E85"/>
    <w:rsid w:val="00AB701F"/>
    <w:rsid w:val="00AB7529"/>
    <w:rsid w:val="00AC0294"/>
    <w:rsid w:val="00AC0A00"/>
    <w:rsid w:val="00AC262B"/>
    <w:rsid w:val="00AC2C95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2F81"/>
    <w:rsid w:val="00AD3152"/>
    <w:rsid w:val="00AD32C3"/>
    <w:rsid w:val="00AD3A00"/>
    <w:rsid w:val="00AD4430"/>
    <w:rsid w:val="00AD45C1"/>
    <w:rsid w:val="00AD4CA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1EB"/>
    <w:rsid w:val="00AF3A1B"/>
    <w:rsid w:val="00AF3A3A"/>
    <w:rsid w:val="00AF4033"/>
    <w:rsid w:val="00AF4480"/>
    <w:rsid w:val="00AF4E96"/>
    <w:rsid w:val="00AF5574"/>
    <w:rsid w:val="00AF64B7"/>
    <w:rsid w:val="00AF64CE"/>
    <w:rsid w:val="00AF6D31"/>
    <w:rsid w:val="00B00C57"/>
    <w:rsid w:val="00B00F4D"/>
    <w:rsid w:val="00B014EE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567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6773"/>
    <w:rsid w:val="00B16982"/>
    <w:rsid w:val="00B1702D"/>
    <w:rsid w:val="00B175EA"/>
    <w:rsid w:val="00B17609"/>
    <w:rsid w:val="00B17F9D"/>
    <w:rsid w:val="00B17FFA"/>
    <w:rsid w:val="00B21211"/>
    <w:rsid w:val="00B21965"/>
    <w:rsid w:val="00B21B01"/>
    <w:rsid w:val="00B21EE3"/>
    <w:rsid w:val="00B23751"/>
    <w:rsid w:val="00B23AE0"/>
    <w:rsid w:val="00B23FC7"/>
    <w:rsid w:val="00B24546"/>
    <w:rsid w:val="00B249F1"/>
    <w:rsid w:val="00B24CB6"/>
    <w:rsid w:val="00B26041"/>
    <w:rsid w:val="00B2665D"/>
    <w:rsid w:val="00B27455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568F"/>
    <w:rsid w:val="00B36EE0"/>
    <w:rsid w:val="00B37859"/>
    <w:rsid w:val="00B37BB7"/>
    <w:rsid w:val="00B402EB"/>
    <w:rsid w:val="00B408D6"/>
    <w:rsid w:val="00B40EFC"/>
    <w:rsid w:val="00B41F5F"/>
    <w:rsid w:val="00B42044"/>
    <w:rsid w:val="00B42193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446C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7A4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63C5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0EF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BCC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7BE"/>
    <w:rsid w:val="00B91CEE"/>
    <w:rsid w:val="00B92936"/>
    <w:rsid w:val="00B938CB"/>
    <w:rsid w:val="00B94D5C"/>
    <w:rsid w:val="00B950A2"/>
    <w:rsid w:val="00B9541C"/>
    <w:rsid w:val="00B954C8"/>
    <w:rsid w:val="00B957BB"/>
    <w:rsid w:val="00B95FAF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40"/>
    <w:rsid w:val="00BA1C77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CDB"/>
    <w:rsid w:val="00BB3DE8"/>
    <w:rsid w:val="00BB412F"/>
    <w:rsid w:val="00BB5DD8"/>
    <w:rsid w:val="00BB6A88"/>
    <w:rsid w:val="00BB6A9D"/>
    <w:rsid w:val="00BB7067"/>
    <w:rsid w:val="00BB7531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BAD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8F5"/>
    <w:rsid w:val="00BD7BD1"/>
    <w:rsid w:val="00BE0A02"/>
    <w:rsid w:val="00BE0FBF"/>
    <w:rsid w:val="00BE1512"/>
    <w:rsid w:val="00BE18EB"/>
    <w:rsid w:val="00BE36FD"/>
    <w:rsid w:val="00BE4578"/>
    <w:rsid w:val="00BE4CB4"/>
    <w:rsid w:val="00BE4EFF"/>
    <w:rsid w:val="00BE54A4"/>
    <w:rsid w:val="00BE6056"/>
    <w:rsid w:val="00BE67BE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47F6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5C08"/>
    <w:rsid w:val="00C07D1B"/>
    <w:rsid w:val="00C07D60"/>
    <w:rsid w:val="00C10C34"/>
    <w:rsid w:val="00C117EA"/>
    <w:rsid w:val="00C11E4A"/>
    <w:rsid w:val="00C12B9C"/>
    <w:rsid w:val="00C13ABC"/>
    <w:rsid w:val="00C13FE5"/>
    <w:rsid w:val="00C13FEE"/>
    <w:rsid w:val="00C146F2"/>
    <w:rsid w:val="00C14FD2"/>
    <w:rsid w:val="00C15322"/>
    <w:rsid w:val="00C1590F"/>
    <w:rsid w:val="00C17196"/>
    <w:rsid w:val="00C20709"/>
    <w:rsid w:val="00C20853"/>
    <w:rsid w:val="00C214C6"/>
    <w:rsid w:val="00C21777"/>
    <w:rsid w:val="00C219E5"/>
    <w:rsid w:val="00C22C2F"/>
    <w:rsid w:val="00C23213"/>
    <w:rsid w:val="00C2350D"/>
    <w:rsid w:val="00C237DC"/>
    <w:rsid w:val="00C23C48"/>
    <w:rsid w:val="00C23F5B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023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4DBD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1FB4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231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2BD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6FE0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3F9"/>
    <w:rsid w:val="00CC6504"/>
    <w:rsid w:val="00CD0A89"/>
    <w:rsid w:val="00CD0BA2"/>
    <w:rsid w:val="00CD1426"/>
    <w:rsid w:val="00CD2CB8"/>
    <w:rsid w:val="00CD3C7B"/>
    <w:rsid w:val="00CD4628"/>
    <w:rsid w:val="00CD47CE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CF78AA"/>
    <w:rsid w:val="00D0064E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960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CC8"/>
    <w:rsid w:val="00D17DBB"/>
    <w:rsid w:val="00D212DD"/>
    <w:rsid w:val="00D21645"/>
    <w:rsid w:val="00D220D8"/>
    <w:rsid w:val="00D2217A"/>
    <w:rsid w:val="00D22B53"/>
    <w:rsid w:val="00D24CA0"/>
    <w:rsid w:val="00D24DE4"/>
    <w:rsid w:val="00D24F9F"/>
    <w:rsid w:val="00D2566B"/>
    <w:rsid w:val="00D257A4"/>
    <w:rsid w:val="00D25FF1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0"/>
    <w:rsid w:val="00D33154"/>
    <w:rsid w:val="00D33813"/>
    <w:rsid w:val="00D338D9"/>
    <w:rsid w:val="00D34323"/>
    <w:rsid w:val="00D35827"/>
    <w:rsid w:val="00D35972"/>
    <w:rsid w:val="00D35A40"/>
    <w:rsid w:val="00D35CFE"/>
    <w:rsid w:val="00D36A9E"/>
    <w:rsid w:val="00D36BDA"/>
    <w:rsid w:val="00D37353"/>
    <w:rsid w:val="00D3783A"/>
    <w:rsid w:val="00D37A49"/>
    <w:rsid w:val="00D40504"/>
    <w:rsid w:val="00D407B6"/>
    <w:rsid w:val="00D41844"/>
    <w:rsid w:val="00D41BA2"/>
    <w:rsid w:val="00D41F4E"/>
    <w:rsid w:val="00D41FFB"/>
    <w:rsid w:val="00D4228D"/>
    <w:rsid w:val="00D42E69"/>
    <w:rsid w:val="00D433E6"/>
    <w:rsid w:val="00D44B3D"/>
    <w:rsid w:val="00D45F53"/>
    <w:rsid w:val="00D460EA"/>
    <w:rsid w:val="00D47276"/>
    <w:rsid w:val="00D47C87"/>
    <w:rsid w:val="00D5046C"/>
    <w:rsid w:val="00D5096B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57E8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0DF8"/>
    <w:rsid w:val="00DA15A5"/>
    <w:rsid w:val="00DA1FC9"/>
    <w:rsid w:val="00DA2383"/>
    <w:rsid w:val="00DA24F3"/>
    <w:rsid w:val="00DA348E"/>
    <w:rsid w:val="00DA38E7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654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08F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4FE"/>
    <w:rsid w:val="00DE0B52"/>
    <w:rsid w:val="00DE0C93"/>
    <w:rsid w:val="00DE0D80"/>
    <w:rsid w:val="00DE10A8"/>
    <w:rsid w:val="00DE2B77"/>
    <w:rsid w:val="00DE5562"/>
    <w:rsid w:val="00DE5667"/>
    <w:rsid w:val="00DE6042"/>
    <w:rsid w:val="00DE662C"/>
    <w:rsid w:val="00DE688A"/>
    <w:rsid w:val="00DE723D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5FE6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5BF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2B87"/>
    <w:rsid w:val="00E2309E"/>
    <w:rsid w:val="00E23A9E"/>
    <w:rsid w:val="00E23CA9"/>
    <w:rsid w:val="00E24169"/>
    <w:rsid w:val="00E24E65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8B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32A3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15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886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448"/>
    <w:rsid w:val="00EA2A00"/>
    <w:rsid w:val="00EA2E95"/>
    <w:rsid w:val="00EA3BD3"/>
    <w:rsid w:val="00EA4D3F"/>
    <w:rsid w:val="00EA4D99"/>
    <w:rsid w:val="00EA4DEB"/>
    <w:rsid w:val="00EA4E08"/>
    <w:rsid w:val="00EA4EC2"/>
    <w:rsid w:val="00EA5209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697"/>
    <w:rsid w:val="00EB1DF2"/>
    <w:rsid w:val="00EB231E"/>
    <w:rsid w:val="00EB395E"/>
    <w:rsid w:val="00EB3A57"/>
    <w:rsid w:val="00EB3D24"/>
    <w:rsid w:val="00EB3D44"/>
    <w:rsid w:val="00EB4078"/>
    <w:rsid w:val="00EB4CDE"/>
    <w:rsid w:val="00EB4EEF"/>
    <w:rsid w:val="00EB52AA"/>
    <w:rsid w:val="00EB57EC"/>
    <w:rsid w:val="00EB57F3"/>
    <w:rsid w:val="00EB63BD"/>
    <w:rsid w:val="00EB65C5"/>
    <w:rsid w:val="00EB74AB"/>
    <w:rsid w:val="00EB7B05"/>
    <w:rsid w:val="00EC0ACE"/>
    <w:rsid w:val="00EC0E10"/>
    <w:rsid w:val="00EC148B"/>
    <w:rsid w:val="00EC1E62"/>
    <w:rsid w:val="00EC23B9"/>
    <w:rsid w:val="00EC2824"/>
    <w:rsid w:val="00EC2ADC"/>
    <w:rsid w:val="00EC34DB"/>
    <w:rsid w:val="00EC3989"/>
    <w:rsid w:val="00EC49EC"/>
    <w:rsid w:val="00EC4D3E"/>
    <w:rsid w:val="00EC4F25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4926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644"/>
    <w:rsid w:val="00EF2E0E"/>
    <w:rsid w:val="00EF46CA"/>
    <w:rsid w:val="00EF48F0"/>
    <w:rsid w:val="00EF5262"/>
    <w:rsid w:val="00EF589B"/>
    <w:rsid w:val="00EF5958"/>
    <w:rsid w:val="00EF5B03"/>
    <w:rsid w:val="00EF5CE9"/>
    <w:rsid w:val="00EF6004"/>
    <w:rsid w:val="00EF6AEF"/>
    <w:rsid w:val="00EF7045"/>
    <w:rsid w:val="00EF78CB"/>
    <w:rsid w:val="00F007EC"/>
    <w:rsid w:val="00F00D23"/>
    <w:rsid w:val="00F011C7"/>
    <w:rsid w:val="00F012E9"/>
    <w:rsid w:val="00F01B1A"/>
    <w:rsid w:val="00F01EBF"/>
    <w:rsid w:val="00F0220D"/>
    <w:rsid w:val="00F023E0"/>
    <w:rsid w:val="00F02657"/>
    <w:rsid w:val="00F02C72"/>
    <w:rsid w:val="00F03180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CE5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5BEA"/>
    <w:rsid w:val="00F26462"/>
    <w:rsid w:val="00F267EE"/>
    <w:rsid w:val="00F26DAE"/>
    <w:rsid w:val="00F270FF"/>
    <w:rsid w:val="00F2714D"/>
    <w:rsid w:val="00F2715C"/>
    <w:rsid w:val="00F27335"/>
    <w:rsid w:val="00F273E5"/>
    <w:rsid w:val="00F27669"/>
    <w:rsid w:val="00F27670"/>
    <w:rsid w:val="00F300B0"/>
    <w:rsid w:val="00F300BC"/>
    <w:rsid w:val="00F3139E"/>
    <w:rsid w:val="00F313F2"/>
    <w:rsid w:val="00F31760"/>
    <w:rsid w:val="00F31CF2"/>
    <w:rsid w:val="00F33085"/>
    <w:rsid w:val="00F334E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1F96"/>
    <w:rsid w:val="00F43670"/>
    <w:rsid w:val="00F4382B"/>
    <w:rsid w:val="00F43FC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6FAD"/>
    <w:rsid w:val="00F67421"/>
    <w:rsid w:val="00F6782A"/>
    <w:rsid w:val="00F6787E"/>
    <w:rsid w:val="00F70064"/>
    <w:rsid w:val="00F70C17"/>
    <w:rsid w:val="00F70E6F"/>
    <w:rsid w:val="00F71DFB"/>
    <w:rsid w:val="00F7339C"/>
    <w:rsid w:val="00F747C0"/>
    <w:rsid w:val="00F757D5"/>
    <w:rsid w:val="00F75EB1"/>
    <w:rsid w:val="00F7637F"/>
    <w:rsid w:val="00F76459"/>
    <w:rsid w:val="00F76479"/>
    <w:rsid w:val="00F76532"/>
    <w:rsid w:val="00F76558"/>
    <w:rsid w:val="00F7657A"/>
    <w:rsid w:val="00F768F4"/>
    <w:rsid w:val="00F76C48"/>
    <w:rsid w:val="00F77393"/>
    <w:rsid w:val="00F77BED"/>
    <w:rsid w:val="00F802DE"/>
    <w:rsid w:val="00F80646"/>
    <w:rsid w:val="00F80689"/>
    <w:rsid w:val="00F80CB1"/>
    <w:rsid w:val="00F81037"/>
    <w:rsid w:val="00F8161D"/>
    <w:rsid w:val="00F81854"/>
    <w:rsid w:val="00F81CDA"/>
    <w:rsid w:val="00F81EAC"/>
    <w:rsid w:val="00F8232E"/>
    <w:rsid w:val="00F83ADB"/>
    <w:rsid w:val="00F83D35"/>
    <w:rsid w:val="00F840E8"/>
    <w:rsid w:val="00F84311"/>
    <w:rsid w:val="00F843B2"/>
    <w:rsid w:val="00F8440C"/>
    <w:rsid w:val="00F852FD"/>
    <w:rsid w:val="00F85555"/>
    <w:rsid w:val="00F85F09"/>
    <w:rsid w:val="00F869DA"/>
    <w:rsid w:val="00F86D0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2A5A"/>
    <w:rsid w:val="00F9323F"/>
    <w:rsid w:val="00F93AB7"/>
    <w:rsid w:val="00F93C6B"/>
    <w:rsid w:val="00F94146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551"/>
    <w:rsid w:val="00FA1888"/>
    <w:rsid w:val="00FA2BF8"/>
    <w:rsid w:val="00FA2D30"/>
    <w:rsid w:val="00FA32B0"/>
    <w:rsid w:val="00FA35A3"/>
    <w:rsid w:val="00FA3637"/>
    <w:rsid w:val="00FA36E7"/>
    <w:rsid w:val="00FA3D99"/>
    <w:rsid w:val="00FA3DAE"/>
    <w:rsid w:val="00FA554B"/>
    <w:rsid w:val="00FA5AA3"/>
    <w:rsid w:val="00FA6370"/>
    <w:rsid w:val="00FA637B"/>
    <w:rsid w:val="00FA6D93"/>
    <w:rsid w:val="00FA73F0"/>
    <w:rsid w:val="00FB001A"/>
    <w:rsid w:val="00FB015C"/>
    <w:rsid w:val="00FB0435"/>
    <w:rsid w:val="00FB04D8"/>
    <w:rsid w:val="00FB09A4"/>
    <w:rsid w:val="00FB1809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6CF"/>
    <w:rsid w:val="00FD0A96"/>
    <w:rsid w:val="00FD0F34"/>
    <w:rsid w:val="00FD10C4"/>
    <w:rsid w:val="00FD13E3"/>
    <w:rsid w:val="00FD16EB"/>
    <w:rsid w:val="00FD1813"/>
    <w:rsid w:val="00FD1867"/>
    <w:rsid w:val="00FD1CE8"/>
    <w:rsid w:val="00FD1D9B"/>
    <w:rsid w:val="00FD1E02"/>
    <w:rsid w:val="00FD1E31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833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1F1"/>
    <w:rsid w:val="00FF5B23"/>
    <w:rsid w:val="00FF628F"/>
    <w:rsid w:val="00FF6A86"/>
    <w:rsid w:val="00FF6C2E"/>
    <w:rsid w:val="00FF6E09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a6">
    <w:name w:val="Table Grid"/>
    <w:basedOn w:val="a1"/>
    <w:uiPriority w:val="59"/>
    <w:rsid w:val="003E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44142-3A46-4F17-8434-9276E6E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Шелковой Виталий Васильевич</cp:lastModifiedBy>
  <cp:revision>57</cp:revision>
  <cp:lastPrinted>2020-04-09T12:06:00Z</cp:lastPrinted>
  <dcterms:created xsi:type="dcterms:W3CDTF">2019-11-08T11:28:00Z</dcterms:created>
  <dcterms:modified xsi:type="dcterms:W3CDTF">2020-04-09T12:06:00Z</dcterms:modified>
</cp:coreProperties>
</file>